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F54D" w14:textId="77777777" w:rsidR="0098347E" w:rsidRDefault="0098347E" w:rsidP="000C15E1">
      <w:pPr>
        <w:widowControl w:val="0"/>
        <w:jc w:val="right"/>
      </w:pPr>
      <w:r>
        <w:rPr>
          <w:noProof/>
        </w:rPr>
        <w:drawing>
          <wp:inline distT="0" distB="0" distL="0" distR="0" wp14:anchorId="147AF584" wp14:editId="147AF585">
            <wp:extent cx="1009510" cy="390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lor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54E" w14:textId="77777777" w:rsidR="0098347E" w:rsidRDefault="0098347E" w:rsidP="000C15E1">
      <w:pPr>
        <w:widowControl w:val="0"/>
        <w:jc w:val="right"/>
      </w:pPr>
    </w:p>
    <w:p w14:paraId="147AF54F" w14:textId="77777777" w:rsidR="0098347E" w:rsidRDefault="0098347E" w:rsidP="000C15E1">
      <w:pPr>
        <w:widowControl w:val="0"/>
        <w:jc w:val="right"/>
      </w:pPr>
    </w:p>
    <w:p w14:paraId="147AF550" w14:textId="77777777" w:rsidR="0098347E" w:rsidRDefault="0098347E" w:rsidP="000C15E1">
      <w:pPr>
        <w:widowControl w:val="0"/>
        <w:jc w:val="right"/>
      </w:pPr>
    </w:p>
    <w:p w14:paraId="147AF551" w14:textId="77777777" w:rsidR="0098347E" w:rsidRDefault="0098347E" w:rsidP="000C15E1">
      <w:pPr>
        <w:widowControl w:val="0"/>
        <w:jc w:val="right"/>
      </w:pPr>
    </w:p>
    <w:p w14:paraId="147AF552" w14:textId="77777777" w:rsidR="0098347E" w:rsidRDefault="0098347E" w:rsidP="000C15E1">
      <w:pPr>
        <w:widowControl w:val="0"/>
        <w:jc w:val="right"/>
      </w:pPr>
    </w:p>
    <w:p w14:paraId="147AF553" w14:textId="77777777" w:rsidR="0098347E" w:rsidRDefault="0098347E" w:rsidP="000C15E1">
      <w:pPr>
        <w:widowControl w:val="0"/>
        <w:jc w:val="right"/>
      </w:pPr>
    </w:p>
    <w:p w14:paraId="147AF554" w14:textId="77777777" w:rsidR="0098347E" w:rsidRDefault="0098347E" w:rsidP="000C15E1">
      <w:pPr>
        <w:widowControl w:val="0"/>
        <w:jc w:val="right"/>
      </w:pPr>
    </w:p>
    <w:p w14:paraId="147AF555" w14:textId="77777777" w:rsidR="0098347E" w:rsidRDefault="0098347E" w:rsidP="000C15E1">
      <w:pPr>
        <w:widowControl w:val="0"/>
        <w:jc w:val="right"/>
      </w:pPr>
    </w:p>
    <w:p w14:paraId="147AF556" w14:textId="77777777" w:rsidR="0098347E" w:rsidRDefault="0098347E" w:rsidP="000C15E1">
      <w:pPr>
        <w:widowControl w:val="0"/>
        <w:jc w:val="right"/>
      </w:pPr>
    </w:p>
    <w:p w14:paraId="147AF557" w14:textId="77777777" w:rsidR="0098347E" w:rsidRDefault="0098347E" w:rsidP="000C15E1">
      <w:pPr>
        <w:widowControl w:val="0"/>
        <w:jc w:val="right"/>
      </w:pPr>
    </w:p>
    <w:p w14:paraId="147AF558" w14:textId="77777777" w:rsidR="0098347E" w:rsidRDefault="0098347E" w:rsidP="000C15E1">
      <w:pPr>
        <w:widowControl w:val="0"/>
        <w:jc w:val="right"/>
      </w:pPr>
    </w:p>
    <w:p w14:paraId="147AF559" w14:textId="77777777" w:rsidR="0098347E" w:rsidRDefault="0098347E" w:rsidP="000C15E1">
      <w:pPr>
        <w:widowControl w:val="0"/>
        <w:jc w:val="right"/>
      </w:pPr>
    </w:p>
    <w:p w14:paraId="147AF55A" w14:textId="77777777" w:rsidR="0098347E" w:rsidRDefault="0098347E" w:rsidP="000C15E1">
      <w:pPr>
        <w:widowControl w:val="0"/>
        <w:jc w:val="right"/>
      </w:pPr>
    </w:p>
    <w:p w14:paraId="147AF55B" w14:textId="77777777" w:rsidR="0098347E" w:rsidRDefault="0098347E" w:rsidP="000C15E1">
      <w:pPr>
        <w:widowControl w:val="0"/>
        <w:jc w:val="right"/>
      </w:pPr>
    </w:p>
    <w:p w14:paraId="147AF55C" w14:textId="77777777" w:rsidR="0098347E" w:rsidRDefault="0098347E" w:rsidP="000C15E1">
      <w:pPr>
        <w:widowControl w:val="0"/>
        <w:jc w:val="right"/>
      </w:pPr>
    </w:p>
    <w:p w14:paraId="147AF55D" w14:textId="77777777" w:rsidR="0098347E" w:rsidRDefault="0098347E" w:rsidP="000C15E1">
      <w:pPr>
        <w:widowControl w:val="0"/>
        <w:jc w:val="right"/>
      </w:pPr>
    </w:p>
    <w:p w14:paraId="147AF55E" w14:textId="77777777" w:rsidR="0098347E" w:rsidRDefault="0098347E" w:rsidP="000C15E1">
      <w:pPr>
        <w:widowControl w:val="0"/>
        <w:jc w:val="right"/>
      </w:pPr>
    </w:p>
    <w:p w14:paraId="147AF55F" w14:textId="77777777" w:rsidR="0098347E" w:rsidRDefault="0098347E" w:rsidP="000C15E1">
      <w:pPr>
        <w:widowControl w:val="0"/>
        <w:jc w:val="right"/>
      </w:pPr>
    </w:p>
    <w:p w14:paraId="147AF560" w14:textId="77777777" w:rsidR="0098347E" w:rsidRPr="00646598" w:rsidRDefault="0098347E" w:rsidP="000C15E1">
      <w:pPr>
        <w:widowControl w:val="0"/>
        <w:jc w:val="right"/>
      </w:pPr>
      <w:r w:rsidRPr="00646598">
        <w:br/>
      </w:r>
    </w:p>
    <w:p w14:paraId="147AF561" w14:textId="2477B2A5" w:rsidR="0098347E" w:rsidRPr="00646598" w:rsidRDefault="005C30B8" w:rsidP="000C15E1">
      <w:pPr>
        <w:pStyle w:val="StyleArial18ptBoldText2Right"/>
        <w:widowControl w:val="0"/>
      </w:pPr>
      <w:r>
        <w:t>System Planning</w:t>
      </w:r>
    </w:p>
    <w:p w14:paraId="147AF563" w14:textId="68CC18B5" w:rsidR="0098347E" w:rsidRPr="00AE70F7" w:rsidRDefault="005C30B8" w:rsidP="000C15E1">
      <w:pPr>
        <w:pStyle w:val="spacer"/>
        <w:widowControl w:val="0"/>
        <w:spacing w:before="240"/>
        <w:jc w:val="right"/>
        <w:rPr>
          <w:sz w:val="24"/>
          <w:szCs w:val="24"/>
        </w:rPr>
      </w:pPr>
      <w:r>
        <w:rPr>
          <w:b/>
          <w:sz w:val="24"/>
          <w:szCs w:val="24"/>
        </w:rPr>
        <w:t>Monthly Status Report</w:t>
      </w:r>
    </w:p>
    <w:p w14:paraId="147AF564" w14:textId="55E08D2D" w:rsidR="002527C7" w:rsidRDefault="002527C7" w:rsidP="000C15E1">
      <w:pPr>
        <w:pStyle w:val="TOCHead"/>
        <w:widowControl w:val="0"/>
      </w:pPr>
    </w:p>
    <w:p w14:paraId="5F76C84E" w14:textId="77777777" w:rsidR="002527C7" w:rsidRPr="002527C7" w:rsidRDefault="002527C7" w:rsidP="002527C7"/>
    <w:p w14:paraId="751FBD1F" w14:textId="77777777" w:rsidR="002527C7" w:rsidRPr="002527C7" w:rsidRDefault="002527C7" w:rsidP="002527C7"/>
    <w:p w14:paraId="7401996D" w14:textId="77777777" w:rsidR="002527C7" w:rsidRPr="002527C7" w:rsidRDefault="002527C7" w:rsidP="002527C7"/>
    <w:p w14:paraId="3885395B" w14:textId="77777777" w:rsidR="002527C7" w:rsidRPr="002527C7" w:rsidRDefault="002527C7" w:rsidP="002527C7"/>
    <w:p w14:paraId="261008C7" w14:textId="77777777" w:rsidR="002527C7" w:rsidRPr="002527C7" w:rsidRDefault="002527C7" w:rsidP="002527C7"/>
    <w:p w14:paraId="7E8A7A2D" w14:textId="77777777" w:rsidR="002527C7" w:rsidRPr="002527C7" w:rsidRDefault="002527C7" w:rsidP="002527C7"/>
    <w:p w14:paraId="7CCC3D47" w14:textId="77777777" w:rsidR="002527C7" w:rsidRPr="002527C7" w:rsidRDefault="002527C7" w:rsidP="002527C7"/>
    <w:p w14:paraId="3A2CE951" w14:textId="77777777" w:rsidR="002527C7" w:rsidRPr="002527C7" w:rsidRDefault="002527C7" w:rsidP="002527C7"/>
    <w:p w14:paraId="54CFFE93" w14:textId="77777777" w:rsidR="002527C7" w:rsidRPr="002527C7" w:rsidRDefault="002527C7" w:rsidP="002527C7"/>
    <w:p w14:paraId="4AEB337B" w14:textId="77777777" w:rsidR="002527C7" w:rsidRPr="002527C7" w:rsidRDefault="002527C7" w:rsidP="002527C7"/>
    <w:p w14:paraId="1F9CAC8D" w14:textId="77777777" w:rsidR="002527C7" w:rsidRPr="002527C7" w:rsidRDefault="002527C7" w:rsidP="002527C7"/>
    <w:p w14:paraId="4EF0FD4A" w14:textId="2C9C5BCC" w:rsidR="002527C7" w:rsidRPr="002527C7" w:rsidRDefault="002527C7" w:rsidP="002527C7">
      <w:pPr>
        <w:tabs>
          <w:tab w:val="left" w:pos="8010"/>
        </w:tabs>
      </w:pPr>
      <w:r>
        <w:tab/>
      </w:r>
    </w:p>
    <w:p w14:paraId="2294E27F" w14:textId="0E31EEA1" w:rsidR="0098347E" w:rsidRPr="002527C7" w:rsidRDefault="002527C7" w:rsidP="002527C7">
      <w:pPr>
        <w:tabs>
          <w:tab w:val="left" w:pos="8010"/>
        </w:tabs>
        <w:sectPr w:rsidR="0098347E" w:rsidRPr="002527C7" w:rsidSect="006D797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ab/>
      </w:r>
    </w:p>
    <w:p w14:paraId="147AF575" w14:textId="0A26999A" w:rsidR="00B02A88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port Highlights</w:t>
      </w:r>
    </w:p>
    <w:p w14:paraId="05DF4CB1" w14:textId="77777777" w:rsidR="005C30B8" w:rsidRPr="00F81B3A" w:rsidRDefault="005C30B8" w:rsidP="005C30B8">
      <w:pPr>
        <w:rPr>
          <w:rFonts w:cs="Arial"/>
        </w:rPr>
      </w:pPr>
    </w:p>
    <w:p w14:paraId="083B2EB9" w14:textId="05CB824E" w:rsidR="005C30B8" w:rsidRPr="00F81B3A" w:rsidRDefault="149BFF28" w:rsidP="00971C0F">
      <w:pPr>
        <w:pStyle w:val="body2"/>
        <w:numPr>
          <w:ilvl w:val="0"/>
          <w:numId w:val="45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2F4AF1B">
        <w:rPr>
          <w:rFonts w:ascii="Arial" w:hAnsi="Arial" w:cs="Arial"/>
          <w:color w:val="5B6770" w:themeColor="accent2"/>
          <w:sz w:val="22"/>
          <w:szCs w:val="22"/>
        </w:rPr>
        <w:t>ERCOT is currently reviewing proposed transmission improvements with a total estimated cost of $</w:t>
      </w:r>
      <w:r w:rsidR="4D593AD9" w:rsidRPr="02F4AF1B">
        <w:rPr>
          <w:rFonts w:ascii="Arial" w:hAnsi="Arial" w:cs="Arial"/>
          <w:color w:val="5B6770" w:themeColor="accent2"/>
          <w:sz w:val="22"/>
          <w:szCs w:val="22"/>
        </w:rPr>
        <w:t xml:space="preserve">527.00 </w:t>
      </w:r>
      <w:r w:rsidR="54BC883B" w:rsidRPr="02F4AF1B">
        <w:rPr>
          <w:rFonts w:ascii="Arial" w:hAnsi="Arial" w:cs="Arial"/>
          <w:color w:val="5B6770" w:themeColor="accent2"/>
          <w:sz w:val="22"/>
          <w:szCs w:val="22"/>
        </w:rPr>
        <w:t xml:space="preserve">million </w:t>
      </w:r>
      <w:r w:rsidRPr="02F4AF1B">
        <w:rPr>
          <w:rFonts w:ascii="Arial" w:hAnsi="Arial" w:cs="Arial"/>
          <w:color w:val="5B6770" w:themeColor="accent2"/>
          <w:sz w:val="22"/>
          <w:szCs w:val="22"/>
        </w:rPr>
        <w:t xml:space="preserve">as of </w:t>
      </w:r>
      <w:r w:rsidR="0603A3EF" w:rsidRPr="02F4AF1B">
        <w:rPr>
          <w:rFonts w:ascii="Arial" w:eastAsia="Arial" w:hAnsi="Arial" w:cs="Arial"/>
          <w:color w:val="5B6770" w:themeColor="accent2"/>
          <w:sz w:val="22"/>
          <w:szCs w:val="22"/>
        </w:rPr>
        <w:t>April 30</w:t>
      </w:r>
      <w:r w:rsidR="5E184301" w:rsidRPr="02F4AF1B">
        <w:rPr>
          <w:rFonts w:ascii="Arial" w:hAnsi="Arial" w:cs="Arial"/>
          <w:color w:val="5B6770" w:themeColor="accent2"/>
          <w:sz w:val="22"/>
          <w:szCs w:val="22"/>
        </w:rPr>
        <w:t xml:space="preserve">, </w:t>
      </w:r>
      <w:r w:rsidR="291EAD06" w:rsidRPr="02F4AF1B">
        <w:rPr>
          <w:rFonts w:ascii="Arial" w:hAnsi="Arial" w:cs="Arial"/>
          <w:color w:val="5B6770" w:themeColor="accent2"/>
          <w:sz w:val="22"/>
          <w:szCs w:val="22"/>
        </w:rPr>
        <w:t>202</w:t>
      </w:r>
      <w:r w:rsidR="55FC0485" w:rsidRPr="02F4AF1B">
        <w:rPr>
          <w:rFonts w:ascii="Arial" w:hAnsi="Arial" w:cs="Arial"/>
          <w:color w:val="5B6770" w:themeColor="accent2"/>
          <w:sz w:val="22"/>
          <w:szCs w:val="22"/>
        </w:rPr>
        <w:t>3</w:t>
      </w:r>
      <w:r w:rsidRPr="02F4AF1B">
        <w:rPr>
          <w:rFonts w:ascii="Arial" w:hAnsi="Arial" w:cs="Arial"/>
          <w:color w:val="5B6770" w:themeColor="accent2"/>
          <w:sz w:val="22"/>
          <w:szCs w:val="22"/>
        </w:rPr>
        <w:t>.</w:t>
      </w:r>
    </w:p>
    <w:p w14:paraId="617C277A" w14:textId="6B529FFB" w:rsidR="005C30B8" w:rsidRPr="00F81B3A" w:rsidRDefault="149BFF28" w:rsidP="00AF5DCD">
      <w:pPr>
        <w:pStyle w:val="body2"/>
        <w:numPr>
          <w:ilvl w:val="0"/>
          <w:numId w:val="45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2F4AF1B">
        <w:rPr>
          <w:rFonts w:ascii="Arial" w:hAnsi="Arial" w:cs="Arial"/>
          <w:color w:val="5B666F"/>
          <w:sz w:val="22"/>
          <w:szCs w:val="22"/>
        </w:rPr>
        <w:t xml:space="preserve">Transmission Projects endorsed in </w:t>
      </w:r>
      <w:r w:rsidR="291EAD06" w:rsidRPr="02F4AF1B">
        <w:rPr>
          <w:rFonts w:ascii="Arial" w:hAnsi="Arial" w:cs="Arial"/>
          <w:color w:val="5B666F"/>
          <w:sz w:val="22"/>
          <w:szCs w:val="22"/>
        </w:rPr>
        <w:t>202</w:t>
      </w:r>
      <w:r w:rsidR="55FC0485" w:rsidRPr="02F4AF1B">
        <w:rPr>
          <w:rFonts w:ascii="Arial" w:hAnsi="Arial" w:cs="Arial"/>
          <w:color w:val="5B666F"/>
          <w:sz w:val="22"/>
          <w:szCs w:val="22"/>
        </w:rPr>
        <w:t>3</w:t>
      </w:r>
      <w:r w:rsidR="291EAD06" w:rsidRPr="02F4AF1B">
        <w:rPr>
          <w:rFonts w:ascii="Arial" w:hAnsi="Arial" w:cs="Arial"/>
          <w:color w:val="5B666F"/>
          <w:sz w:val="22"/>
          <w:szCs w:val="22"/>
        </w:rPr>
        <w:t xml:space="preserve"> </w:t>
      </w:r>
      <w:r w:rsidRPr="02F4AF1B">
        <w:rPr>
          <w:rFonts w:ascii="Arial" w:hAnsi="Arial" w:cs="Arial"/>
          <w:color w:val="5B666F"/>
          <w:sz w:val="22"/>
          <w:szCs w:val="22"/>
        </w:rPr>
        <w:t xml:space="preserve">total </w:t>
      </w:r>
      <w:r w:rsidR="54BC883B" w:rsidRPr="02F4AF1B">
        <w:rPr>
          <w:rFonts w:ascii="Arial" w:hAnsi="Arial" w:cs="Arial"/>
          <w:color w:val="5B666F"/>
          <w:sz w:val="22"/>
          <w:szCs w:val="22"/>
        </w:rPr>
        <w:t>$</w:t>
      </w:r>
      <w:r w:rsidR="2E8D7CB0" w:rsidRPr="02F4AF1B">
        <w:rPr>
          <w:rFonts w:ascii="Arial" w:hAnsi="Arial" w:cs="Arial"/>
          <w:color w:val="5B666F"/>
          <w:sz w:val="22"/>
          <w:szCs w:val="22"/>
        </w:rPr>
        <w:t xml:space="preserve">555.15 </w:t>
      </w:r>
      <w:r w:rsidR="55FC0485" w:rsidRPr="02F4AF1B">
        <w:rPr>
          <w:rFonts w:ascii="Arial" w:hAnsi="Arial" w:cs="Arial"/>
          <w:color w:val="5B666F"/>
          <w:sz w:val="22"/>
          <w:szCs w:val="22"/>
        </w:rPr>
        <w:t>million</w:t>
      </w:r>
      <w:r w:rsidR="7BD85B43" w:rsidRPr="02F4AF1B">
        <w:rPr>
          <w:rFonts w:ascii="Arial" w:hAnsi="Arial" w:cs="Arial"/>
          <w:color w:val="5B666F"/>
          <w:sz w:val="22"/>
          <w:szCs w:val="22"/>
        </w:rPr>
        <w:t xml:space="preserve"> </w:t>
      </w:r>
      <w:r w:rsidRPr="02F4AF1B">
        <w:rPr>
          <w:rFonts w:ascii="Arial" w:hAnsi="Arial" w:cs="Arial"/>
          <w:color w:val="5B666F"/>
          <w:sz w:val="22"/>
          <w:szCs w:val="22"/>
        </w:rPr>
        <w:t xml:space="preserve">as of </w:t>
      </w:r>
      <w:r w:rsidR="4C4B11F3" w:rsidRPr="02F4AF1B">
        <w:rPr>
          <w:rFonts w:ascii="Arial" w:eastAsia="Arial" w:hAnsi="Arial" w:cs="Arial"/>
          <w:color w:val="5B666F"/>
          <w:sz w:val="22"/>
          <w:szCs w:val="22"/>
        </w:rPr>
        <w:t>April 30</w:t>
      </w:r>
      <w:r w:rsidR="49AFC5D6" w:rsidRPr="02F4AF1B">
        <w:rPr>
          <w:rFonts w:ascii="Arial" w:hAnsi="Arial" w:cs="Arial"/>
          <w:color w:val="5B666F"/>
          <w:sz w:val="22"/>
          <w:szCs w:val="22"/>
        </w:rPr>
        <w:t xml:space="preserve">, </w:t>
      </w:r>
      <w:r w:rsidR="291EAD06" w:rsidRPr="02F4AF1B">
        <w:rPr>
          <w:rFonts w:ascii="Arial" w:hAnsi="Arial" w:cs="Arial"/>
          <w:color w:val="5B666F"/>
          <w:sz w:val="22"/>
          <w:szCs w:val="22"/>
        </w:rPr>
        <w:t>202</w:t>
      </w:r>
      <w:r w:rsidR="55FC0485" w:rsidRPr="02F4AF1B">
        <w:rPr>
          <w:rFonts w:ascii="Arial" w:hAnsi="Arial" w:cs="Arial"/>
          <w:color w:val="5B666F"/>
          <w:sz w:val="22"/>
          <w:szCs w:val="22"/>
        </w:rPr>
        <w:t>3</w:t>
      </w:r>
      <w:r w:rsidRPr="02F4AF1B">
        <w:rPr>
          <w:rFonts w:ascii="Arial" w:hAnsi="Arial" w:cs="Arial"/>
          <w:color w:val="5B666F"/>
          <w:sz w:val="22"/>
          <w:szCs w:val="22"/>
        </w:rPr>
        <w:t>.</w:t>
      </w:r>
    </w:p>
    <w:p w14:paraId="73035CF7" w14:textId="75CA0CCD" w:rsidR="005C30B8" w:rsidRPr="00F81B3A" w:rsidRDefault="005C30B8" w:rsidP="005C30B8">
      <w:pPr>
        <w:pStyle w:val="body2"/>
        <w:numPr>
          <w:ilvl w:val="0"/>
          <w:numId w:val="45"/>
        </w:numPr>
        <w:spacing w:before="96" w:after="96"/>
        <w:jc w:val="both"/>
        <w:rPr>
          <w:rFonts w:ascii="Arial" w:hAnsi="Arial" w:cs="Arial"/>
          <w:color w:val="5B6770" w:themeColor="text2"/>
          <w:sz w:val="22"/>
          <w:szCs w:val="22"/>
        </w:rPr>
      </w:pP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All projects (in engineering, routing, </w:t>
      </w:r>
      <w:r w:rsidR="006C57B9" w:rsidRPr="00F81B3A">
        <w:rPr>
          <w:rFonts w:ascii="Arial" w:hAnsi="Arial" w:cs="Arial"/>
          <w:color w:val="5B6770" w:themeColor="text2"/>
          <w:sz w:val="22"/>
          <w:szCs w:val="22"/>
        </w:rPr>
        <w:t>licensing,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nd construction) total approximately $</w:t>
      </w:r>
      <w:bookmarkStart w:id="0" w:name="_Ref68509807"/>
      <w:r w:rsidR="00C663CE">
        <w:rPr>
          <w:rFonts w:ascii="Arial" w:hAnsi="Arial" w:cs="Arial"/>
          <w:color w:val="5B6770" w:themeColor="text2"/>
          <w:sz w:val="22"/>
          <w:szCs w:val="22"/>
        </w:rPr>
        <w:t>11</w:t>
      </w:r>
      <w:r w:rsidR="00BD3F3D">
        <w:rPr>
          <w:rFonts w:ascii="Arial" w:hAnsi="Arial" w:cs="Arial"/>
          <w:color w:val="5B6770" w:themeColor="text2"/>
          <w:sz w:val="22"/>
          <w:szCs w:val="22"/>
        </w:rPr>
        <w:t>.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643</w:t>
      </w:r>
      <w:r w:rsidR="009F1742" w:rsidRPr="00F81B3A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7D531B">
        <w:rPr>
          <w:rFonts w:ascii="Arial" w:hAnsi="Arial" w:cs="Arial"/>
          <w:color w:val="5B6770" w:themeColor="text2"/>
          <w:sz w:val="22"/>
          <w:szCs w:val="22"/>
        </w:rPr>
        <w:t>b</w:t>
      </w:r>
      <w:r w:rsidR="007D531B" w:rsidRPr="00F81B3A">
        <w:rPr>
          <w:rFonts w:ascii="Arial" w:hAnsi="Arial" w:cs="Arial"/>
          <w:color w:val="5B6770" w:themeColor="text2"/>
          <w:sz w:val="22"/>
          <w:szCs w:val="22"/>
        </w:rPr>
        <w:t>illion</w:t>
      </w:r>
      <w:r w:rsidR="00934F4F">
        <w:rPr>
          <w:rStyle w:val="FootnoteReference"/>
          <w:rFonts w:cs="Arial"/>
          <w:color w:val="5B6770" w:themeColor="text2"/>
          <w:szCs w:val="22"/>
        </w:rPr>
        <w:footnoteReference w:id="2"/>
      </w:r>
      <w:bookmarkEnd w:id="0"/>
      <w:r w:rsidRPr="00F81B3A">
        <w:rPr>
          <w:rFonts w:ascii="Arial" w:hAnsi="Arial" w:cs="Arial"/>
          <w:color w:val="5B6770" w:themeColor="text2"/>
          <w:sz w:val="22"/>
          <w:szCs w:val="22"/>
        </w:rPr>
        <w:t xml:space="preserve"> as of</w:t>
      </w:r>
      <w:r w:rsidR="00575E88">
        <w:rPr>
          <w:rFonts w:ascii="Arial" w:hAnsi="Arial" w:cs="Arial"/>
          <w:color w:val="5B6770" w:themeColor="text2"/>
          <w:sz w:val="22"/>
          <w:szCs w:val="22"/>
        </w:rPr>
        <w:t xml:space="preserve"> 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February 1,</w:t>
      </w:r>
      <w:r w:rsidR="004C7869">
        <w:rPr>
          <w:rFonts w:ascii="Arial" w:hAnsi="Arial" w:cs="Arial"/>
          <w:color w:val="5B6770" w:themeColor="text2"/>
          <w:sz w:val="22"/>
          <w:szCs w:val="22"/>
        </w:rPr>
        <w:t xml:space="preserve"> 202</w:t>
      </w:r>
      <w:r w:rsidR="00A83502">
        <w:rPr>
          <w:rFonts w:ascii="Arial" w:hAnsi="Arial" w:cs="Arial"/>
          <w:color w:val="5B6770" w:themeColor="text2"/>
          <w:sz w:val="22"/>
          <w:szCs w:val="22"/>
        </w:rPr>
        <w:t>3</w:t>
      </w:r>
      <w:r w:rsidRPr="00F81B3A">
        <w:rPr>
          <w:rFonts w:ascii="Arial" w:hAnsi="Arial" w:cs="Arial"/>
          <w:color w:val="5B6770" w:themeColor="text2"/>
          <w:sz w:val="22"/>
          <w:szCs w:val="22"/>
        </w:rPr>
        <w:t>.</w:t>
      </w:r>
    </w:p>
    <w:p w14:paraId="1E1F92F2" w14:textId="7F85B2A5" w:rsidR="005C30B8" w:rsidRPr="005C30B8" w:rsidRDefault="005C30B8" w:rsidP="005C30B8">
      <w:pPr>
        <w:pStyle w:val="ListParagraph"/>
        <w:numPr>
          <w:ilvl w:val="0"/>
          <w:numId w:val="45"/>
        </w:numPr>
        <w:contextualSpacing w:val="0"/>
        <w:rPr>
          <w:rFonts w:asciiTheme="minorHAnsi" w:hAnsiTheme="minorHAnsi" w:cstheme="minorHAnsi"/>
        </w:rPr>
        <w:sectPr w:rsidR="005C30B8" w:rsidRPr="005C30B8" w:rsidSect="003C576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81B3A">
        <w:rPr>
          <w:rFonts w:cs="Arial"/>
          <w:sz w:val="22"/>
          <w:szCs w:val="22"/>
        </w:rPr>
        <w:t xml:space="preserve">Transmission Projects energized in </w:t>
      </w:r>
      <w:r w:rsidR="009F1742" w:rsidRPr="00F81B3A">
        <w:rPr>
          <w:rFonts w:cs="Arial"/>
          <w:sz w:val="22"/>
          <w:szCs w:val="22"/>
        </w:rPr>
        <w:t>20</w:t>
      </w:r>
      <w:r w:rsidR="009F1742">
        <w:rPr>
          <w:rFonts w:cs="Arial"/>
          <w:sz w:val="22"/>
          <w:szCs w:val="22"/>
        </w:rPr>
        <w:t>2</w:t>
      </w:r>
      <w:r w:rsidR="00A83502">
        <w:rPr>
          <w:rFonts w:cs="Arial"/>
          <w:sz w:val="22"/>
          <w:szCs w:val="22"/>
        </w:rPr>
        <w:t>3</w:t>
      </w:r>
      <w:r w:rsidR="009F1742" w:rsidRPr="00F81B3A">
        <w:rPr>
          <w:rFonts w:cs="Arial"/>
          <w:sz w:val="22"/>
          <w:szCs w:val="22"/>
        </w:rPr>
        <w:t xml:space="preserve"> </w:t>
      </w:r>
      <w:r w:rsidRPr="00F81B3A">
        <w:rPr>
          <w:rFonts w:cs="Arial"/>
          <w:sz w:val="22"/>
          <w:szCs w:val="22"/>
        </w:rPr>
        <w:t xml:space="preserve">total </w:t>
      </w:r>
      <w:r w:rsidR="009855C5">
        <w:rPr>
          <w:rFonts w:cs="Arial"/>
          <w:sz w:val="22"/>
          <w:szCs w:val="22"/>
        </w:rPr>
        <w:t>approximately</w:t>
      </w:r>
      <w:r w:rsidRPr="00F81B3A">
        <w:rPr>
          <w:rFonts w:cs="Arial"/>
          <w:sz w:val="22"/>
          <w:szCs w:val="22"/>
        </w:rPr>
        <w:t xml:space="preserve"> $</w:t>
      </w:r>
      <w:r w:rsidR="00A83502">
        <w:rPr>
          <w:rFonts w:cs="Arial"/>
          <w:sz w:val="22"/>
          <w:szCs w:val="22"/>
        </w:rPr>
        <w:t>149 million</w:t>
      </w:r>
      <w:r w:rsidR="007E3606">
        <w:rPr>
          <w:rStyle w:val="FootnoteReference"/>
          <w:rFonts w:cs="Arial"/>
          <w:szCs w:val="22"/>
        </w:rPr>
        <w:footnoteReference w:id="3"/>
      </w:r>
      <w:r w:rsidRPr="00F81B3A">
        <w:rPr>
          <w:rFonts w:cs="Arial"/>
          <w:sz w:val="22"/>
          <w:szCs w:val="22"/>
        </w:rPr>
        <w:t xml:space="preserve"> </w:t>
      </w:r>
      <w:r w:rsidR="00403DAB">
        <w:rPr>
          <w:rFonts w:cs="Arial"/>
          <w:sz w:val="22"/>
          <w:szCs w:val="22"/>
        </w:rPr>
        <w:t>(</w:t>
      </w:r>
      <w:r w:rsidRPr="00F81B3A">
        <w:rPr>
          <w:rFonts w:cs="Arial"/>
          <w:sz w:val="22"/>
          <w:szCs w:val="22"/>
        </w:rPr>
        <w:t xml:space="preserve">as of </w:t>
      </w:r>
      <w:r w:rsidR="00A83502">
        <w:rPr>
          <w:rFonts w:cs="Arial"/>
          <w:sz w:val="22"/>
          <w:szCs w:val="22"/>
        </w:rPr>
        <w:t>February 1</w:t>
      </w:r>
      <w:r w:rsidR="004C7869">
        <w:rPr>
          <w:rFonts w:cs="Arial"/>
          <w:sz w:val="22"/>
          <w:szCs w:val="22"/>
        </w:rPr>
        <w:t xml:space="preserve">, </w:t>
      </w:r>
      <w:r w:rsidR="009F1742">
        <w:rPr>
          <w:rFonts w:cs="Arial"/>
          <w:sz w:val="22"/>
          <w:szCs w:val="22"/>
        </w:rPr>
        <w:t>202</w:t>
      </w:r>
      <w:r w:rsidR="00A83502">
        <w:rPr>
          <w:rFonts w:cs="Arial"/>
          <w:sz w:val="22"/>
          <w:szCs w:val="22"/>
        </w:rPr>
        <w:t>3</w:t>
      </w:r>
      <w:r w:rsidR="00403DAB">
        <w:rPr>
          <w:rFonts w:cs="Arial"/>
          <w:sz w:val="22"/>
          <w:szCs w:val="22"/>
        </w:rPr>
        <w:t>)</w:t>
      </w:r>
      <w:r w:rsidR="00F81B3A">
        <w:rPr>
          <w:rFonts w:asciiTheme="minorHAnsi" w:hAnsiTheme="minorHAnsi" w:cstheme="minorHAnsi"/>
          <w:sz w:val="22"/>
          <w:szCs w:val="22"/>
        </w:rPr>
        <w:t>.</w:t>
      </w:r>
    </w:p>
    <w:p w14:paraId="147AF583" w14:textId="42C0ABCB" w:rsidR="00E77059" w:rsidRDefault="005C30B8" w:rsidP="005C30B8">
      <w:pPr>
        <w:pStyle w:val="EPHeading1"/>
        <w:numPr>
          <w:ilvl w:val="0"/>
          <w:numId w:val="0"/>
        </w:numPr>
        <w:ind w:left="720" w:hanging="720"/>
      </w:pPr>
      <w:r>
        <w:lastRenderedPageBreak/>
        <w:t>Regional Planning Group Reviews</w:t>
      </w:r>
    </w:p>
    <w:p w14:paraId="0218A0C0" w14:textId="03B71C94" w:rsidR="009F7A6F" w:rsidRPr="004326C2" w:rsidRDefault="009F7A6F" w:rsidP="006E048F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4326C2">
        <w:rPr>
          <w:rFonts w:asciiTheme="minorHAnsi" w:hAnsiTheme="minorHAnsi" w:cstheme="minorHAnsi"/>
          <w:sz w:val="22"/>
          <w:szCs w:val="22"/>
        </w:rPr>
        <w:t>RPG Project</w:t>
      </w:r>
      <w:r w:rsidR="00083110" w:rsidRPr="004326C2">
        <w:rPr>
          <w:rFonts w:asciiTheme="minorHAnsi" w:hAnsiTheme="minorHAnsi" w:cstheme="minorHAnsi"/>
          <w:sz w:val="22"/>
          <w:szCs w:val="22"/>
        </w:rPr>
        <w:t>s</w:t>
      </w:r>
      <w:r w:rsidRPr="004326C2">
        <w:rPr>
          <w:rFonts w:asciiTheme="minorHAnsi" w:hAnsiTheme="minorHAnsi" w:cstheme="minorHAnsi"/>
          <w:sz w:val="22"/>
          <w:szCs w:val="22"/>
        </w:rPr>
        <w:t xml:space="preserve"> under Review:</w:t>
      </w:r>
    </w:p>
    <w:p w14:paraId="4F0CE218" w14:textId="2856E4A6" w:rsidR="00894E33" w:rsidRPr="0018528D" w:rsidRDefault="00894E33" w:rsidP="00894E33">
      <w:pPr>
        <w:numPr>
          <w:ilvl w:val="0"/>
          <w:numId w:val="46"/>
        </w:numPr>
        <w:spacing w:after="240"/>
        <w:jc w:val="both"/>
        <w:rPr>
          <w:sz w:val="21"/>
          <w:szCs w:val="21"/>
        </w:rPr>
      </w:pPr>
      <w:r>
        <w:rPr>
          <w:sz w:val="22"/>
          <w:szCs w:val="22"/>
        </w:rPr>
        <w:t xml:space="preserve">Oncor has submitted the </w:t>
      </w:r>
      <w:r w:rsidRPr="00181B3F">
        <w:rPr>
          <w:sz w:val="22"/>
          <w:szCs w:val="22"/>
        </w:rPr>
        <w:t>Peck to Drive</w:t>
      </w:r>
      <w:r w:rsidR="007C0E20">
        <w:rPr>
          <w:sz w:val="22"/>
          <w:szCs w:val="22"/>
        </w:rPr>
        <w:t>r</w:t>
      </w:r>
      <w:r w:rsidRPr="00181B3F">
        <w:rPr>
          <w:sz w:val="22"/>
          <w:szCs w:val="22"/>
        </w:rPr>
        <w:t xml:space="preserve"> 138 kV Line Project </w:t>
      </w:r>
      <w:r>
        <w:rPr>
          <w:sz w:val="22"/>
          <w:szCs w:val="22"/>
        </w:rPr>
        <w:t xml:space="preserve">(RPG Project ID: </w:t>
      </w:r>
      <w:r w:rsidRPr="00D84425">
        <w:rPr>
          <w:sz w:val="22"/>
          <w:szCs w:val="22"/>
        </w:rPr>
        <w:t>22RPG0</w:t>
      </w:r>
      <w:r>
        <w:rPr>
          <w:sz w:val="22"/>
          <w:szCs w:val="22"/>
        </w:rPr>
        <w:t>47). This is a Tier 2 project that is estimated to cost $36.2</w:t>
      </w:r>
      <w:r w:rsidR="00E84BE9">
        <w:rPr>
          <w:sz w:val="22"/>
          <w:szCs w:val="22"/>
        </w:rPr>
        <w:t>0</w:t>
      </w:r>
      <w:r>
        <w:rPr>
          <w:sz w:val="22"/>
          <w:szCs w:val="22"/>
        </w:rPr>
        <w:t xml:space="preserve"> million. </w:t>
      </w:r>
      <w:r w:rsidR="005479D8">
        <w:rPr>
          <w:sz w:val="22"/>
          <w:szCs w:val="22"/>
        </w:rPr>
        <w:t xml:space="preserve">This project is currently under </w:t>
      </w:r>
      <w:r w:rsidR="005479D8" w:rsidRPr="00933E55">
        <w:rPr>
          <w:sz w:val="22"/>
          <w:szCs w:val="22"/>
        </w:rPr>
        <w:t>ERCOT</w:t>
      </w:r>
      <w:r w:rsidR="005479D8">
        <w:rPr>
          <w:sz w:val="22"/>
          <w:szCs w:val="22"/>
        </w:rPr>
        <w:t>’s</w:t>
      </w:r>
      <w:r w:rsidR="005479D8" w:rsidRPr="00933E55">
        <w:rPr>
          <w:sz w:val="22"/>
          <w:szCs w:val="22"/>
        </w:rPr>
        <w:t xml:space="preserve"> </w:t>
      </w:r>
      <w:r w:rsidR="005479D8">
        <w:rPr>
          <w:sz w:val="22"/>
          <w:szCs w:val="22"/>
        </w:rPr>
        <w:t>i</w:t>
      </w:r>
      <w:r w:rsidR="005479D8" w:rsidRPr="00933E55">
        <w:rPr>
          <w:sz w:val="22"/>
          <w:szCs w:val="22"/>
        </w:rPr>
        <w:t xml:space="preserve">ndependent </w:t>
      </w:r>
      <w:r w:rsidR="005479D8">
        <w:rPr>
          <w:sz w:val="22"/>
          <w:szCs w:val="22"/>
        </w:rPr>
        <w:t>r</w:t>
      </w:r>
      <w:r w:rsidR="005479D8" w:rsidRPr="00933E55">
        <w:rPr>
          <w:sz w:val="22"/>
          <w:szCs w:val="22"/>
        </w:rPr>
        <w:t>eview</w:t>
      </w:r>
      <w:r w:rsidR="005479D8">
        <w:rPr>
          <w:sz w:val="22"/>
          <w:szCs w:val="22"/>
        </w:rPr>
        <w:t>.</w:t>
      </w:r>
    </w:p>
    <w:p w14:paraId="20B0A825" w14:textId="288E8681" w:rsidR="00894E33" w:rsidRPr="00C54583" w:rsidRDefault="00894E33" w:rsidP="00894E33">
      <w:pPr>
        <w:numPr>
          <w:ilvl w:val="0"/>
          <w:numId w:val="46"/>
        </w:numPr>
        <w:spacing w:after="240"/>
        <w:jc w:val="both"/>
        <w:rPr>
          <w:sz w:val="21"/>
          <w:szCs w:val="21"/>
        </w:rPr>
      </w:pPr>
      <w:r w:rsidRPr="02F4AF1B">
        <w:rPr>
          <w:sz w:val="22"/>
          <w:szCs w:val="22"/>
        </w:rPr>
        <w:t>CPS has submitted the San Antonio South Reliability Project (RPG Project ID: 22RPG048). This is a Tier 1 project that is estimated to cost $281.0</w:t>
      </w:r>
      <w:r w:rsidR="00E84BE9" w:rsidRPr="02F4AF1B">
        <w:rPr>
          <w:sz w:val="22"/>
          <w:szCs w:val="22"/>
        </w:rPr>
        <w:t>0</w:t>
      </w:r>
      <w:r w:rsidRPr="02F4AF1B">
        <w:rPr>
          <w:sz w:val="22"/>
          <w:szCs w:val="22"/>
        </w:rPr>
        <w:t xml:space="preserve"> million. </w:t>
      </w:r>
      <w:r w:rsidR="005479D8" w:rsidRPr="02F4AF1B">
        <w:rPr>
          <w:sz w:val="22"/>
          <w:szCs w:val="22"/>
        </w:rPr>
        <w:t>This project is currently under ERCOT’s independent review.</w:t>
      </w:r>
    </w:p>
    <w:p w14:paraId="688B6D36" w14:textId="08E46410" w:rsidR="6B4DE441" w:rsidRDefault="6B4DE441" w:rsidP="02F4AF1B">
      <w:pPr>
        <w:numPr>
          <w:ilvl w:val="0"/>
          <w:numId w:val="46"/>
        </w:numPr>
        <w:spacing w:after="240"/>
        <w:jc w:val="both"/>
        <w:rPr>
          <w:rFonts w:eastAsia="Arial" w:cs="Arial"/>
          <w:sz w:val="22"/>
          <w:szCs w:val="22"/>
        </w:rPr>
      </w:pPr>
      <w:r w:rsidRPr="02F4AF1B">
        <w:rPr>
          <w:rFonts w:eastAsia="Arial" w:cs="Arial"/>
          <w:sz w:val="22"/>
          <w:szCs w:val="22"/>
        </w:rPr>
        <w:t xml:space="preserve">AEPSC has submitted the </w:t>
      </w:r>
      <w:proofErr w:type="spellStart"/>
      <w:r w:rsidRPr="02F4AF1B">
        <w:rPr>
          <w:rFonts w:eastAsia="Arial" w:cs="Arial"/>
          <w:sz w:val="22"/>
          <w:szCs w:val="22"/>
        </w:rPr>
        <w:t>Asherton</w:t>
      </w:r>
      <w:proofErr w:type="spellEnd"/>
      <w:r w:rsidRPr="02F4AF1B">
        <w:rPr>
          <w:rFonts w:eastAsia="Arial" w:cs="Arial"/>
          <w:sz w:val="22"/>
          <w:szCs w:val="22"/>
        </w:rPr>
        <w:t xml:space="preserve"> to Uvalde 138-kV Conversion Project (RPG Project ID: 23RPG007). This is a Tier 3 project that is estimated to cost $56.00 million. This project is currently in the RPG comment period.</w:t>
      </w:r>
    </w:p>
    <w:p w14:paraId="1A0F5FC2" w14:textId="0BE1846E" w:rsidR="6B4DE441" w:rsidRPr="00870742" w:rsidRDefault="6B4DE441" w:rsidP="00870742">
      <w:pPr>
        <w:numPr>
          <w:ilvl w:val="0"/>
          <w:numId w:val="46"/>
        </w:numPr>
        <w:spacing w:after="240" w:line="259" w:lineRule="auto"/>
        <w:jc w:val="both"/>
        <w:rPr>
          <w:sz w:val="22"/>
          <w:szCs w:val="22"/>
        </w:rPr>
      </w:pPr>
      <w:r w:rsidRPr="00870742">
        <w:rPr>
          <w:sz w:val="22"/>
          <w:szCs w:val="22"/>
        </w:rPr>
        <w:t>AEPSC has submitted the Fort Stockton Plant to Lynx 138-kV Line Rebuild Project (RPG Project ID: 23RPG008). This is a Tier 3 project that is estimated to cost $44.90 million. This project is currently in the RPG comment period.</w:t>
      </w:r>
    </w:p>
    <w:p w14:paraId="6869E226" w14:textId="6F03B6D8" w:rsidR="6B4DE441" w:rsidRPr="00870742" w:rsidRDefault="6B4DE441" w:rsidP="00870742">
      <w:pPr>
        <w:numPr>
          <w:ilvl w:val="0"/>
          <w:numId w:val="46"/>
        </w:numPr>
        <w:spacing w:after="240" w:line="259" w:lineRule="auto"/>
        <w:jc w:val="both"/>
        <w:rPr>
          <w:sz w:val="22"/>
          <w:szCs w:val="22"/>
        </w:rPr>
      </w:pPr>
      <w:r w:rsidRPr="00870742">
        <w:rPr>
          <w:sz w:val="22"/>
          <w:szCs w:val="22"/>
        </w:rPr>
        <w:t xml:space="preserve">Oncor has submitted the </w:t>
      </w:r>
      <w:proofErr w:type="spellStart"/>
      <w:r w:rsidRPr="00870742">
        <w:rPr>
          <w:sz w:val="22"/>
          <w:szCs w:val="22"/>
        </w:rPr>
        <w:t>Spraberry</w:t>
      </w:r>
      <w:proofErr w:type="spellEnd"/>
      <w:r w:rsidRPr="00870742">
        <w:rPr>
          <w:sz w:val="22"/>
          <w:szCs w:val="22"/>
        </w:rPr>
        <w:t xml:space="preserve"> to Polecat 138-kV Line Rebuild Project (RPG Project ID: 23RPG009). This is a Tier 3 project that is estimated to cost $56.90 million. This project is currently in the RPG comment period.</w:t>
      </w:r>
    </w:p>
    <w:p w14:paraId="59C3C4F1" w14:textId="0396C567" w:rsidR="6B4DE441" w:rsidRDefault="6B4DE441" w:rsidP="00870742">
      <w:pPr>
        <w:numPr>
          <w:ilvl w:val="0"/>
          <w:numId w:val="46"/>
        </w:numPr>
        <w:spacing w:after="240" w:line="259" w:lineRule="auto"/>
        <w:jc w:val="both"/>
        <w:rPr>
          <w:sz w:val="22"/>
          <w:szCs w:val="22"/>
        </w:rPr>
      </w:pPr>
      <w:r w:rsidRPr="00870742">
        <w:rPr>
          <w:sz w:val="22"/>
          <w:szCs w:val="22"/>
        </w:rPr>
        <w:t>Oncor has submitted the Big Spring West to Stanton East 138-kV Line Rebuild Project (RPG Project ID: 23RPG010). This is a Tier 3 project that is estimated to cost $52.00 million. This project is currently in the RPG comment period.</w:t>
      </w:r>
    </w:p>
    <w:p w14:paraId="14632018" w14:textId="394BEAD5" w:rsidR="0044218E" w:rsidRPr="00703F63" w:rsidRDefault="00703F63" w:rsidP="00703F63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br w:type="page"/>
      </w:r>
    </w:p>
    <w:p w14:paraId="3FEB07BE" w14:textId="7C756232" w:rsidR="009F7A6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RPG </w:t>
      </w:r>
      <w:r w:rsidR="001D2EB2">
        <w:rPr>
          <w:rFonts w:asciiTheme="minorHAnsi" w:hAnsiTheme="minorHAnsi" w:cstheme="minorHAnsi"/>
          <w:sz w:val="22"/>
          <w:szCs w:val="20"/>
        </w:rPr>
        <w:t xml:space="preserve">Project Reviews Completed </w:t>
      </w:r>
      <w:r w:rsidR="002C7A02">
        <w:rPr>
          <w:rFonts w:asciiTheme="minorHAnsi" w:hAnsiTheme="minorHAnsi" w:cstheme="minorHAnsi"/>
          <w:sz w:val="22"/>
          <w:szCs w:val="20"/>
        </w:rPr>
        <w:t>in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2E6ECE">
        <w:rPr>
          <w:rFonts w:asciiTheme="minorHAnsi" w:hAnsiTheme="minorHAnsi" w:cstheme="minorHAnsi"/>
          <w:sz w:val="22"/>
          <w:szCs w:val="20"/>
        </w:rPr>
        <w:t>202</w:t>
      </w:r>
      <w:r w:rsidR="005479D8">
        <w:rPr>
          <w:rFonts w:asciiTheme="minorHAnsi" w:hAnsiTheme="minorHAnsi" w:cstheme="minorHAnsi"/>
          <w:sz w:val="22"/>
          <w:szCs w:val="20"/>
        </w:rPr>
        <w:t>3</w:t>
      </w:r>
      <w:r>
        <w:rPr>
          <w:rFonts w:asciiTheme="minorHAnsi" w:hAnsiTheme="minorHAnsi" w:cstheme="minorHAnsi"/>
          <w:sz w:val="22"/>
          <w:szCs w:val="20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04"/>
        <w:gridCol w:w="2183"/>
        <w:gridCol w:w="1396"/>
        <w:gridCol w:w="1403"/>
        <w:gridCol w:w="1453"/>
        <w:gridCol w:w="1511"/>
      </w:tblGrid>
      <w:tr w:rsidR="009F7A6F" w:rsidRPr="00D422BE" w14:paraId="3909FD1A" w14:textId="77777777" w:rsidTr="2584D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241CE9E4" w14:textId="7565B2A1" w:rsidR="009F7A6F" w:rsidRPr="00D422BE" w:rsidRDefault="009F7A6F" w:rsidP="00D1665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ID</w:t>
            </w:r>
          </w:p>
        </w:tc>
        <w:tc>
          <w:tcPr>
            <w:tcW w:w="2183" w:type="dxa"/>
            <w:vAlign w:val="center"/>
          </w:tcPr>
          <w:p w14:paraId="0445936B" w14:textId="1D22867C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RPG Project Name</w:t>
            </w:r>
          </w:p>
        </w:tc>
        <w:tc>
          <w:tcPr>
            <w:tcW w:w="1396" w:type="dxa"/>
            <w:vAlign w:val="center"/>
          </w:tcPr>
          <w:p w14:paraId="7C351D33" w14:textId="3D79451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Submitted Entity</w:t>
            </w:r>
          </w:p>
        </w:tc>
        <w:tc>
          <w:tcPr>
            <w:tcW w:w="1403" w:type="dxa"/>
            <w:vAlign w:val="center"/>
          </w:tcPr>
          <w:p w14:paraId="1CAE299C" w14:textId="47C5CAD4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Tier</w:t>
            </w:r>
          </w:p>
        </w:tc>
        <w:tc>
          <w:tcPr>
            <w:tcW w:w="1453" w:type="dxa"/>
            <w:vAlign w:val="center"/>
          </w:tcPr>
          <w:p w14:paraId="607F17B7" w14:textId="39DC1F40" w:rsidR="00D577C8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>Estimated Cost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577C8" w:rsidRPr="00D422BE">
              <w:rPr>
                <w:rFonts w:asciiTheme="minorHAnsi" w:hAnsiTheme="minorHAnsi" w:cstheme="minorHAnsi"/>
                <w:sz w:val="18"/>
                <w:szCs w:val="18"/>
              </w:rPr>
              <w:br/>
              <w:t>($ Millions)</w:t>
            </w:r>
          </w:p>
        </w:tc>
        <w:tc>
          <w:tcPr>
            <w:tcW w:w="1511" w:type="dxa"/>
            <w:vAlign w:val="center"/>
          </w:tcPr>
          <w:p w14:paraId="06BDC3B7" w14:textId="599FD5EE" w:rsidR="009F7A6F" w:rsidRPr="00D422BE" w:rsidRDefault="002C7A02" w:rsidP="00D1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22BE">
              <w:rPr>
                <w:rFonts w:asciiTheme="minorHAnsi" w:hAnsiTheme="minorHAnsi" w:cstheme="minorHAnsi"/>
                <w:sz w:val="18"/>
                <w:szCs w:val="18"/>
              </w:rPr>
              <w:t xml:space="preserve">Review Completion </w:t>
            </w:r>
            <w:r w:rsidR="00836C57" w:rsidRPr="00D422BE">
              <w:rPr>
                <w:rFonts w:asciiTheme="minorHAnsi" w:hAnsiTheme="minorHAnsi" w:cstheme="minorHAnsi"/>
                <w:sz w:val="18"/>
                <w:szCs w:val="18"/>
              </w:rPr>
              <w:t>Month</w:t>
            </w:r>
          </w:p>
        </w:tc>
      </w:tr>
      <w:tr w:rsidR="005479D8" w:rsidRPr="00D422BE" w14:paraId="344E2A83" w14:textId="77777777" w:rsidTr="2584D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16E15BD" w14:textId="58554A24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2183" w:type="dxa"/>
            <w:vAlign w:val="center"/>
          </w:tcPr>
          <w:p w14:paraId="47449F0B" w14:textId="5B0A23EA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6EC3">
              <w:rPr>
                <w:sz w:val="18"/>
                <w:szCs w:val="18"/>
              </w:rPr>
              <w:t>Haskell to Munday 69 kV Line Rebuild Project</w:t>
            </w:r>
          </w:p>
        </w:tc>
        <w:tc>
          <w:tcPr>
            <w:tcW w:w="1396" w:type="dxa"/>
            <w:vAlign w:val="center"/>
          </w:tcPr>
          <w:p w14:paraId="2E96495B" w14:textId="2F10A3DF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688F229" w14:textId="2C6B7003" w:rsidR="005479D8" w:rsidRPr="00D422BE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5EBF0162" w14:textId="30B5004D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tcW w:w="1511" w:type="dxa"/>
            <w:vAlign w:val="center"/>
          </w:tcPr>
          <w:p w14:paraId="60A4FB6B" w14:textId="2AD96251" w:rsidR="005479D8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4A1640D4" w14:textId="77777777" w:rsidTr="2584D00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5C1B9FC" w14:textId="709D76D1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4</w:t>
            </w:r>
          </w:p>
        </w:tc>
        <w:tc>
          <w:tcPr>
            <w:tcW w:w="2183" w:type="dxa"/>
            <w:vAlign w:val="center"/>
          </w:tcPr>
          <w:p w14:paraId="6408BC94" w14:textId="63E4355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7467">
              <w:rPr>
                <w:sz w:val="18"/>
                <w:szCs w:val="18"/>
              </w:rPr>
              <w:t>Escondido to Hamilton Road 138 kV Line Rebuild Project</w:t>
            </w:r>
          </w:p>
        </w:tc>
        <w:tc>
          <w:tcPr>
            <w:tcW w:w="1396" w:type="dxa"/>
            <w:vAlign w:val="center"/>
          </w:tcPr>
          <w:p w14:paraId="3E377745" w14:textId="44E06AA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70E7756B" w14:textId="70698800" w:rsidR="005479D8" w:rsidRPr="00D422BE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7A908487" w14:textId="1B934C55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.50</w:t>
            </w:r>
          </w:p>
        </w:tc>
        <w:tc>
          <w:tcPr>
            <w:tcW w:w="1511" w:type="dxa"/>
            <w:vAlign w:val="center"/>
          </w:tcPr>
          <w:p w14:paraId="15391639" w14:textId="7CE414BE" w:rsidR="005479D8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1D3A1FE7" w14:textId="77777777" w:rsidTr="2584D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2C1E0BA" w14:textId="54FCC23F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2183" w:type="dxa"/>
            <w:vAlign w:val="center"/>
          </w:tcPr>
          <w:p w14:paraId="72D725FF" w14:textId="7FB4C339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7467">
              <w:rPr>
                <w:sz w:val="18"/>
                <w:szCs w:val="18"/>
              </w:rPr>
              <w:t>Yucca to Moss 138 kV Line Project</w:t>
            </w:r>
          </w:p>
        </w:tc>
        <w:tc>
          <w:tcPr>
            <w:tcW w:w="1396" w:type="dxa"/>
            <w:vAlign w:val="center"/>
          </w:tcPr>
          <w:p w14:paraId="42D98D17" w14:textId="54B267D4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2F068319" w14:textId="5B460F40" w:rsidR="005479D8" w:rsidRPr="00D422BE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7E02475" w14:textId="29C3DEEC" w:rsidR="005479D8" w:rsidRPr="00137F0B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70</w:t>
            </w:r>
          </w:p>
        </w:tc>
        <w:tc>
          <w:tcPr>
            <w:tcW w:w="1511" w:type="dxa"/>
            <w:vAlign w:val="center"/>
          </w:tcPr>
          <w:p w14:paraId="5CE37631" w14:textId="5A4BC0F3" w:rsidR="005479D8" w:rsidRDefault="005479D8" w:rsidP="005479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5479D8" w:rsidRPr="00D422BE" w14:paraId="641CF660" w14:textId="77777777" w:rsidTr="2584D00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9E69C2F" w14:textId="2736137A" w:rsidR="005479D8" w:rsidRPr="00137F0B" w:rsidRDefault="005479D8" w:rsidP="005479D8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2183" w:type="dxa"/>
            <w:vAlign w:val="center"/>
          </w:tcPr>
          <w:p w14:paraId="7F02AAE9" w14:textId="60960A0F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57467">
              <w:rPr>
                <w:sz w:val="18"/>
                <w:szCs w:val="18"/>
              </w:rPr>
              <w:t>Peppervine</w:t>
            </w:r>
            <w:proofErr w:type="spellEnd"/>
            <w:r w:rsidRPr="00A57467">
              <w:rPr>
                <w:sz w:val="18"/>
                <w:szCs w:val="18"/>
              </w:rPr>
              <w:t xml:space="preserve"> to Temple 69 kV Line Conversion Project</w:t>
            </w:r>
          </w:p>
        </w:tc>
        <w:tc>
          <w:tcPr>
            <w:tcW w:w="1396" w:type="dxa"/>
            <w:vAlign w:val="center"/>
          </w:tcPr>
          <w:p w14:paraId="2463A5CE" w14:textId="770CBA03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86A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1DDC9EBD" w14:textId="3E48F9C1" w:rsidR="005479D8" w:rsidRPr="00D422BE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33C27667" w14:textId="10A233EA" w:rsidR="005479D8" w:rsidRPr="00137F0B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00</w:t>
            </w:r>
          </w:p>
        </w:tc>
        <w:tc>
          <w:tcPr>
            <w:tcW w:w="1511" w:type="dxa"/>
            <w:vAlign w:val="center"/>
          </w:tcPr>
          <w:p w14:paraId="46451AAB" w14:textId="39AE4078" w:rsidR="005479D8" w:rsidRDefault="005479D8" w:rsidP="005479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nuary</w:t>
            </w:r>
          </w:p>
        </w:tc>
      </w:tr>
      <w:tr w:rsidR="007C0E20" w:rsidRPr="00D422BE" w14:paraId="472B66E0" w14:textId="77777777" w:rsidTr="2584D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D23A3E2" w14:textId="3C7C778F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2183" w:type="dxa"/>
            <w:vAlign w:val="center"/>
          </w:tcPr>
          <w:p w14:paraId="1B52D983" w14:textId="0E037528" w:rsidR="007C0E20" w:rsidRPr="00A57467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3B00">
              <w:rPr>
                <w:sz w:val="18"/>
                <w:szCs w:val="18"/>
              </w:rPr>
              <w:t xml:space="preserve">Wimberley Loop </w:t>
            </w:r>
            <w:r>
              <w:rPr>
                <w:sz w:val="18"/>
                <w:szCs w:val="18"/>
              </w:rPr>
              <w:t>P</w:t>
            </w:r>
            <w:r w:rsidRPr="00293B00">
              <w:rPr>
                <w:sz w:val="18"/>
                <w:szCs w:val="18"/>
              </w:rPr>
              <w:t>roject</w:t>
            </w:r>
          </w:p>
        </w:tc>
        <w:tc>
          <w:tcPr>
            <w:tcW w:w="1396" w:type="dxa"/>
            <w:vAlign w:val="center"/>
          </w:tcPr>
          <w:p w14:paraId="546F4A35" w14:textId="35B22898" w:rsidR="007C0E20" w:rsidRPr="005D686A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</w:t>
            </w:r>
          </w:p>
        </w:tc>
        <w:tc>
          <w:tcPr>
            <w:tcW w:w="1403" w:type="dxa"/>
            <w:vAlign w:val="center"/>
          </w:tcPr>
          <w:p w14:paraId="4C7EC85E" w14:textId="0ECC1761" w:rsidR="007C0E20" w:rsidRPr="00D422BE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r 2</w:t>
            </w:r>
          </w:p>
        </w:tc>
        <w:tc>
          <w:tcPr>
            <w:tcW w:w="1453" w:type="dxa"/>
            <w:vAlign w:val="center"/>
          </w:tcPr>
          <w:p w14:paraId="36D99451" w14:textId="46A994A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93</w:t>
            </w:r>
          </w:p>
        </w:tc>
        <w:tc>
          <w:tcPr>
            <w:tcW w:w="1511" w:type="dxa"/>
            <w:vAlign w:val="center"/>
          </w:tcPr>
          <w:p w14:paraId="541BBCEB" w14:textId="72B83E7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7C0E20" w:rsidRPr="00D422BE" w14:paraId="26289FEB" w14:textId="77777777" w:rsidTr="2584D00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716819B" w14:textId="2140D10B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2183" w:type="dxa"/>
            <w:vAlign w:val="center"/>
          </w:tcPr>
          <w:p w14:paraId="6576F62A" w14:textId="4EA051DC" w:rsidR="007C0E20" w:rsidRPr="00A57467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227D">
              <w:rPr>
                <w:sz w:val="18"/>
                <w:szCs w:val="18"/>
              </w:rPr>
              <w:t>Bessel to Falfurrias 138 kV Line Rebuild Project</w:t>
            </w:r>
          </w:p>
        </w:tc>
        <w:tc>
          <w:tcPr>
            <w:tcW w:w="1396" w:type="dxa"/>
            <w:vAlign w:val="center"/>
          </w:tcPr>
          <w:p w14:paraId="1FCEA7D0" w14:textId="77714DF8" w:rsidR="007C0E20" w:rsidRPr="005D686A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608A862" w14:textId="50C91642" w:rsidR="007C0E20" w:rsidRPr="00D422BE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25309EEE" w14:textId="4D67C2DC" w:rsidR="007C0E20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76</w:t>
            </w:r>
          </w:p>
        </w:tc>
        <w:tc>
          <w:tcPr>
            <w:tcW w:w="1511" w:type="dxa"/>
            <w:vAlign w:val="center"/>
          </w:tcPr>
          <w:p w14:paraId="554DD671" w14:textId="20AB4671" w:rsidR="007C0E20" w:rsidRDefault="007C0E20" w:rsidP="007C0E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007C0E20" w:rsidRPr="00D422BE" w14:paraId="67F80DCB" w14:textId="77777777" w:rsidTr="2584D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F8BBF4D" w14:textId="65BA32B1" w:rsidR="007C0E20" w:rsidRPr="00137F0B" w:rsidRDefault="007C0E20" w:rsidP="007C0E20">
            <w:pPr>
              <w:jc w:val="center"/>
              <w:rPr>
                <w:sz w:val="18"/>
                <w:szCs w:val="18"/>
              </w:rPr>
            </w:pPr>
            <w:r w:rsidRPr="00137F0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137F0B">
              <w:rPr>
                <w:sz w:val="18"/>
                <w:szCs w:val="18"/>
              </w:rPr>
              <w:t>RPG0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2183" w:type="dxa"/>
            <w:vAlign w:val="center"/>
          </w:tcPr>
          <w:p w14:paraId="2F36F15F" w14:textId="3337A1BE" w:rsidR="007C0E20" w:rsidRPr="00A57467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6C25">
              <w:rPr>
                <w:sz w:val="18"/>
                <w:szCs w:val="18"/>
              </w:rPr>
              <w:t>Hamlin to Roby 69 kV Line Rebuild Project</w:t>
            </w:r>
          </w:p>
        </w:tc>
        <w:tc>
          <w:tcPr>
            <w:tcW w:w="1396" w:type="dxa"/>
            <w:vAlign w:val="center"/>
          </w:tcPr>
          <w:p w14:paraId="69D6A1DA" w14:textId="7844D002" w:rsidR="007C0E20" w:rsidRPr="005D686A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6A0C07F4" w14:textId="02ECE2B4" w:rsidR="007C0E20" w:rsidRPr="00D422BE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422BE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A99FAB9" w14:textId="54C1BE2C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</w:t>
            </w:r>
          </w:p>
        </w:tc>
        <w:tc>
          <w:tcPr>
            <w:tcW w:w="1511" w:type="dxa"/>
            <w:vAlign w:val="center"/>
          </w:tcPr>
          <w:p w14:paraId="3034784E" w14:textId="27A99354" w:rsidR="007C0E20" w:rsidRDefault="007C0E20" w:rsidP="007C0E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ebruary</w:t>
            </w:r>
          </w:p>
        </w:tc>
      </w:tr>
      <w:tr w:rsidR="2584D002" w14:paraId="1E1F4F0E" w14:textId="77777777" w:rsidTr="2584D00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C34A643" w14:textId="548BD19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3</w:t>
            </w:r>
          </w:p>
        </w:tc>
        <w:tc>
          <w:tcPr>
            <w:tcW w:w="2183" w:type="dxa"/>
            <w:vAlign w:val="center"/>
          </w:tcPr>
          <w:p w14:paraId="6556905D" w14:textId="2FCA32DB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Eagle Ford Large Load Interconnection Project</w:t>
            </w:r>
          </w:p>
        </w:tc>
        <w:tc>
          <w:tcPr>
            <w:tcW w:w="1396" w:type="dxa"/>
            <w:vAlign w:val="center"/>
          </w:tcPr>
          <w:p w14:paraId="0EBA2F40" w14:textId="052B602B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GVEC</w:t>
            </w:r>
          </w:p>
        </w:tc>
        <w:tc>
          <w:tcPr>
            <w:tcW w:w="1403" w:type="dxa"/>
            <w:vAlign w:val="center"/>
          </w:tcPr>
          <w:p w14:paraId="49863924" w14:textId="6BF88E48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Tier 3</w:t>
            </w:r>
          </w:p>
        </w:tc>
        <w:tc>
          <w:tcPr>
            <w:tcW w:w="1453" w:type="dxa"/>
            <w:vAlign w:val="center"/>
          </w:tcPr>
          <w:p w14:paraId="10CB51B1" w14:textId="4043ADCC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5.15</w:t>
            </w:r>
          </w:p>
        </w:tc>
        <w:tc>
          <w:tcPr>
            <w:tcW w:w="1511" w:type="dxa"/>
            <w:vAlign w:val="center"/>
          </w:tcPr>
          <w:p w14:paraId="6266AAD8" w14:textId="492D56C8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43ECC519" w14:textId="77777777" w:rsidTr="2584D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25D987" w14:textId="10FFEA0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4</w:t>
            </w:r>
          </w:p>
        </w:tc>
        <w:tc>
          <w:tcPr>
            <w:tcW w:w="2183" w:type="dxa"/>
            <w:vAlign w:val="center"/>
          </w:tcPr>
          <w:p w14:paraId="3CEDB420" w14:textId="6911732B" w:rsidR="161563B2" w:rsidRDefault="161563B2" w:rsidP="00FE4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Lockhart to Luling 69-kV Transmission Line Overhaul Project</w:t>
            </w:r>
          </w:p>
        </w:tc>
        <w:tc>
          <w:tcPr>
            <w:tcW w:w="1396" w:type="dxa"/>
            <w:vAlign w:val="center"/>
          </w:tcPr>
          <w:p w14:paraId="6F947CC4" w14:textId="498B4F8A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LCRA TSC</w:t>
            </w:r>
          </w:p>
        </w:tc>
        <w:tc>
          <w:tcPr>
            <w:tcW w:w="1403" w:type="dxa"/>
            <w:vAlign w:val="center"/>
          </w:tcPr>
          <w:p w14:paraId="5F519DB5" w14:textId="3CA0F963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1649A006" w14:textId="6D5F581D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3.50</w:t>
            </w:r>
          </w:p>
        </w:tc>
        <w:tc>
          <w:tcPr>
            <w:tcW w:w="1511" w:type="dxa"/>
            <w:vAlign w:val="center"/>
          </w:tcPr>
          <w:p w14:paraId="274AE788" w14:textId="149F2079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5B4C35DE" w14:textId="77777777" w:rsidTr="2584D00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66C73AD" w14:textId="6CF5BA7F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5</w:t>
            </w:r>
          </w:p>
        </w:tc>
        <w:tc>
          <w:tcPr>
            <w:tcW w:w="2183" w:type="dxa"/>
            <w:vAlign w:val="center"/>
          </w:tcPr>
          <w:p w14:paraId="55D09529" w14:textId="61473C49" w:rsidR="161563B2" w:rsidRDefault="161563B2" w:rsidP="00FE4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La Palma to Stewart Road Rebuild and Conversion to 138-kV Project</w:t>
            </w:r>
          </w:p>
        </w:tc>
        <w:tc>
          <w:tcPr>
            <w:tcW w:w="1396" w:type="dxa"/>
            <w:vAlign w:val="center"/>
          </w:tcPr>
          <w:p w14:paraId="59821DDF" w14:textId="72E58DB2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AEPSC</w:t>
            </w:r>
          </w:p>
        </w:tc>
        <w:tc>
          <w:tcPr>
            <w:tcW w:w="1403" w:type="dxa"/>
            <w:vAlign w:val="center"/>
          </w:tcPr>
          <w:p w14:paraId="58A68665" w14:textId="489AF54E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AAC2C51" w14:textId="5017CC83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71.50</w:t>
            </w:r>
          </w:p>
        </w:tc>
        <w:tc>
          <w:tcPr>
            <w:tcW w:w="1511" w:type="dxa"/>
            <w:vAlign w:val="center"/>
          </w:tcPr>
          <w:p w14:paraId="05145934" w14:textId="132505AC" w:rsidR="161563B2" w:rsidRDefault="161563B2" w:rsidP="2584D0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  <w:tr w:rsidR="2584D002" w14:paraId="14DDB52E" w14:textId="77777777" w:rsidTr="2584D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A28EFC9" w14:textId="7E38ACB8" w:rsidR="161563B2" w:rsidRDefault="161563B2" w:rsidP="00FE493F">
            <w:pPr>
              <w:jc w:val="center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23RPG006</w:t>
            </w:r>
          </w:p>
        </w:tc>
        <w:tc>
          <w:tcPr>
            <w:tcW w:w="2183" w:type="dxa"/>
            <w:vAlign w:val="center"/>
          </w:tcPr>
          <w:p w14:paraId="1EF98A3E" w14:textId="45A01009" w:rsidR="161563B2" w:rsidRDefault="161563B2" w:rsidP="00FE4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5B6770" w:themeColor="accent2"/>
                <w:sz w:val="18"/>
                <w:szCs w:val="18"/>
              </w:rPr>
            </w:pPr>
            <w:r w:rsidRPr="2584D002">
              <w:rPr>
                <w:rFonts w:eastAsia="Arial" w:cs="Arial"/>
                <w:color w:val="5B6770" w:themeColor="accent2"/>
                <w:sz w:val="18"/>
                <w:szCs w:val="18"/>
              </w:rPr>
              <w:t>North Lake 138 kV Switch Rebuild</w:t>
            </w:r>
          </w:p>
        </w:tc>
        <w:tc>
          <w:tcPr>
            <w:tcW w:w="1396" w:type="dxa"/>
            <w:vAlign w:val="center"/>
          </w:tcPr>
          <w:p w14:paraId="03352D54" w14:textId="6FE1E0E8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Oncor</w:t>
            </w:r>
          </w:p>
        </w:tc>
        <w:tc>
          <w:tcPr>
            <w:tcW w:w="1403" w:type="dxa"/>
            <w:vAlign w:val="center"/>
          </w:tcPr>
          <w:p w14:paraId="37E187B1" w14:textId="4F21D3EC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Reclassified from Tier 3 to Tier 4 per Protocol</w:t>
            </w:r>
          </w:p>
        </w:tc>
        <w:tc>
          <w:tcPr>
            <w:tcW w:w="1453" w:type="dxa"/>
            <w:vAlign w:val="center"/>
          </w:tcPr>
          <w:p w14:paraId="6FD05D2D" w14:textId="74F98D9A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2584D002">
              <w:rPr>
                <w:sz w:val="18"/>
                <w:szCs w:val="18"/>
              </w:rPr>
              <w:t>34.11</w:t>
            </w:r>
          </w:p>
        </w:tc>
        <w:tc>
          <w:tcPr>
            <w:tcW w:w="1511" w:type="dxa"/>
            <w:vAlign w:val="center"/>
          </w:tcPr>
          <w:p w14:paraId="33DA6F67" w14:textId="50EC3772" w:rsidR="161563B2" w:rsidRDefault="161563B2" w:rsidP="2584D0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2584D002">
              <w:rPr>
                <w:rFonts w:asciiTheme="minorHAnsi" w:hAnsiTheme="minorHAnsi" w:cstheme="minorBidi"/>
                <w:sz w:val="18"/>
                <w:szCs w:val="18"/>
              </w:rPr>
              <w:t>March</w:t>
            </w:r>
          </w:p>
        </w:tc>
      </w:tr>
    </w:tbl>
    <w:p w14:paraId="1D70280A" w14:textId="77777777" w:rsidR="009F7A6F" w:rsidRPr="006E048F" w:rsidRDefault="009F7A6F" w:rsidP="009F7A6F">
      <w:pPr>
        <w:spacing w:after="240"/>
        <w:jc w:val="both"/>
        <w:rPr>
          <w:rFonts w:asciiTheme="minorHAnsi" w:hAnsiTheme="minorHAnsi" w:cstheme="minorHAnsi"/>
          <w:sz w:val="22"/>
          <w:szCs w:val="20"/>
        </w:rPr>
      </w:pPr>
    </w:p>
    <w:p w14:paraId="5780F4B1" w14:textId="0F0225C0" w:rsidR="0019468F" w:rsidRDefault="005C30B8" w:rsidP="005C30B8">
      <w:p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5C30B8">
        <w:rPr>
          <w:rFonts w:asciiTheme="minorHAnsi" w:hAnsiTheme="minorHAnsi" w:cstheme="minorHAnsi"/>
          <w:sz w:val="20"/>
          <w:szCs w:val="20"/>
        </w:rPr>
        <w:t xml:space="preserve">More information on current and past RPG projects can be found on the ERCOT MIS Secure (digital certificate required): </w:t>
      </w:r>
      <w:r w:rsidR="00B43025" w:rsidRPr="00B43025">
        <w:rPr>
          <w:rFonts w:asciiTheme="minorHAnsi" w:hAnsiTheme="minorHAnsi" w:cstheme="minorHAnsi"/>
          <w:sz w:val="20"/>
          <w:szCs w:val="20"/>
        </w:rPr>
        <w:t>https://mis.ercot.com/secure/data-products/grid/regional-planning</w:t>
      </w:r>
    </w:p>
    <w:p w14:paraId="52E52BCD" w14:textId="3D164BC1" w:rsidR="00D1665F" w:rsidRDefault="005C30B8" w:rsidP="00D21A82">
      <w:pPr>
        <w:spacing w:after="240"/>
        <w:jc w:val="both"/>
        <w:rPr>
          <w:rFonts w:asciiTheme="minorHAnsi" w:hAnsiTheme="minorHAnsi" w:cstheme="minorHAnsi"/>
          <w:color w:val="003764" w:themeColor="accent4"/>
          <w:sz w:val="20"/>
          <w:szCs w:val="20"/>
          <w:u w:val="single"/>
        </w:rPr>
      </w:pPr>
      <w:r w:rsidRPr="005C30B8">
        <w:rPr>
          <w:rFonts w:asciiTheme="minorHAnsi" w:hAnsiTheme="minorHAnsi" w:cstheme="minorHAnsi"/>
          <w:sz w:val="20"/>
          <w:szCs w:val="20"/>
        </w:rPr>
        <w:t>Past email communication on RPG projects can be found on the ERCOT listserv by signing up for the REGPLANGROUP list</w:t>
      </w:r>
      <w:r w:rsidRPr="005C30B8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  <w:hyperlink r:id="rId16" w:history="1">
        <w:r w:rsidRPr="000C2484">
          <w:rPr>
            <w:rFonts w:asciiTheme="minorHAnsi" w:hAnsiTheme="minorHAnsi" w:cstheme="minorHAnsi"/>
            <w:color w:val="003764" w:themeColor="accent4"/>
            <w:sz w:val="20"/>
            <w:szCs w:val="20"/>
            <w:u w:val="single"/>
          </w:rPr>
          <w:t>http://lists.ercot.com/scripts/wa-ERCOT.exe?A0=REGPLANGROUP</w:t>
        </w:r>
      </w:hyperlink>
    </w:p>
    <w:p w14:paraId="2F8C4BBE" w14:textId="10B034C5" w:rsidR="005C30B8" w:rsidRDefault="005C30B8" w:rsidP="00CB1A09">
      <w:pPr>
        <w:pStyle w:val="EPHeading1"/>
        <w:numPr>
          <w:ilvl w:val="0"/>
          <w:numId w:val="0"/>
        </w:numPr>
      </w:pPr>
      <w:r>
        <w:lastRenderedPageBreak/>
        <w:t>Planning Model Activities</w:t>
      </w:r>
    </w:p>
    <w:p w14:paraId="638FEC20" w14:textId="4C4006A9" w:rsidR="005C30B8" w:rsidRPr="00F81B3A" w:rsidRDefault="005C30B8" w:rsidP="005C30B8">
      <w:pPr>
        <w:spacing w:after="240"/>
        <w:jc w:val="both"/>
        <w:rPr>
          <w:rFonts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The short-term calendar of major planning model events is as follows:</w:t>
      </w:r>
    </w:p>
    <w:p w14:paraId="23626D9B" w14:textId="120EDC5E" w:rsidR="005C30B8" w:rsidRPr="00F81B3A" w:rsidRDefault="000B12E4" w:rsidP="00A30716">
      <w:pPr>
        <w:pStyle w:val="ListParagraph"/>
        <w:numPr>
          <w:ilvl w:val="0"/>
          <w:numId w:val="48"/>
        </w:numPr>
        <w:tabs>
          <w:tab w:val="left" w:pos="2340"/>
        </w:tabs>
        <w:spacing w:after="240"/>
        <w:jc w:val="both"/>
        <w:rPr>
          <w:rFonts w:eastAsia="SymbolMT" w:cs="Arial"/>
          <w:sz w:val="22"/>
          <w:szCs w:val="22"/>
        </w:rPr>
      </w:pPr>
      <w:r>
        <w:rPr>
          <w:rFonts w:eastAsia="SymbolMT" w:cs="Arial"/>
          <w:sz w:val="22"/>
          <w:szCs w:val="22"/>
        </w:rPr>
        <w:t xml:space="preserve">By </w:t>
      </w:r>
      <w:r w:rsidR="00FC6919">
        <w:rPr>
          <w:rFonts w:eastAsia="SymbolMT" w:cs="Arial"/>
          <w:sz w:val="22"/>
          <w:szCs w:val="22"/>
        </w:rPr>
        <w:t>May 30</w:t>
      </w:r>
      <w:r w:rsidR="007E31EC">
        <w:rPr>
          <w:rFonts w:eastAsia="SymbolMT" w:cs="Arial"/>
          <w:sz w:val="22"/>
          <w:szCs w:val="22"/>
        </w:rPr>
        <w:t>,</w:t>
      </w:r>
      <w:r w:rsidR="001A5CB3">
        <w:rPr>
          <w:rFonts w:eastAsia="SymbolMT" w:cs="Arial"/>
          <w:sz w:val="22"/>
          <w:szCs w:val="22"/>
        </w:rPr>
        <w:t xml:space="preserve"> </w:t>
      </w:r>
      <w:proofErr w:type="gramStart"/>
      <w:r w:rsidR="001A5CB3">
        <w:rPr>
          <w:rFonts w:eastAsia="SymbolMT" w:cs="Arial"/>
          <w:sz w:val="22"/>
          <w:szCs w:val="22"/>
        </w:rPr>
        <w:t>202</w:t>
      </w:r>
      <w:r w:rsidR="00FC6919">
        <w:rPr>
          <w:rFonts w:eastAsia="SymbolMT" w:cs="Arial"/>
          <w:sz w:val="22"/>
          <w:szCs w:val="22"/>
        </w:rPr>
        <w:t>3</w:t>
      </w:r>
      <w:proofErr w:type="gramEnd"/>
      <w:r w:rsidR="00260589">
        <w:rPr>
          <w:rFonts w:eastAsia="SymbolMT" w:cs="Arial"/>
          <w:sz w:val="22"/>
          <w:szCs w:val="22"/>
        </w:rPr>
        <w:tab/>
      </w:r>
      <w:r w:rsidR="00FC6919">
        <w:rPr>
          <w:rFonts w:eastAsia="SymbolMT" w:cs="Arial"/>
          <w:sz w:val="22"/>
          <w:szCs w:val="22"/>
        </w:rPr>
        <w:tab/>
      </w:r>
      <w:r w:rsidR="00B67964">
        <w:rPr>
          <w:rFonts w:eastAsia="SymbolMT" w:cs="Arial"/>
          <w:sz w:val="22"/>
          <w:szCs w:val="22"/>
        </w:rPr>
        <w:t>2</w:t>
      </w:r>
      <w:r w:rsidR="00FC6919">
        <w:rPr>
          <w:rFonts w:eastAsia="SymbolMT" w:cs="Arial"/>
          <w:sz w:val="22"/>
          <w:szCs w:val="22"/>
        </w:rPr>
        <w:t>3</w:t>
      </w:r>
      <w:r w:rsidR="00B67964">
        <w:rPr>
          <w:rFonts w:eastAsia="SymbolMT" w:cs="Arial"/>
          <w:sz w:val="22"/>
          <w:szCs w:val="22"/>
        </w:rPr>
        <w:t>SSWG</w:t>
      </w:r>
      <w:r w:rsidR="007E31EC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cases</w:t>
      </w:r>
      <w:r w:rsidR="006C57B9">
        <w:rPr>
          <w:rFonts w:eastAsia="SymbolMT" w:cs="Arial"/>
          <w:sz w:val="22"/>
          <w:szCs w:val="22"/>
        </w:rPr>
        <w:t xml:space="preserve"> </w:t>
      </w:r>
      <w:r w:rsidR="00472E4C">
        <w:rPr>
          <w:rFonts w:eastAsia="SymbolMT" w:cs="Arial"/>
          <w:sz w:val="22"/>
          <w:szCs w:val="22"/>
        </w:rPr>
        <w:t>and TPIT</w:t>
      </w:r>
      <w:r w:rsidR="005C30B8" w:rsidRPr="00F81B3A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>will be</w:t>
      </w:r>
      <w:r w:rsidR="00B43CA6" w:rsidRPr="00F81B3A">
        <w:rPr>
          <w:rFonts w:eastAsia="SymbolMT" w:cs="Arial"/>
          <w:sz w:val="22"/>
          <w:szCs w:val="22"/>
        </w:rPr>
        <w:t xml:space="preserve"> </w:t>
      </w:r>
      <w:r w:rsidR="005C30B8" w:rsidRPr="00F81B3A">
        <w:rPr>
          <w:rFonts w:eastAsia="SymbolMT" w:cs="Arial"/>
          <w:sz w:val="22"/>
          <w:szCs w:val="22"/>
        </w:rPr>
        <w:t>posted</w:t>
      </w:r>
    </w:p>
    <w:p w14:paraId="1213A5F5" w14:textId="30B1E757" w:rsidR="005C30B8" w:rsidRPr="00F81B3A" w:rsidRDefault="005C30B8" w:rsidP="00A30716">
      <w:pPr>
        <w:pStyle w:val="ListParagraph"/>
        <w:numPr>
          <w:ilvl w:val="0"/>
          <w:numId w:val="48"/>
        </w:numPr>
        <w:tabs>
          <w:tab w:val="left" w:pos="720"/>
          <w:tab w:val="left" w:pos="2340"/>
        </w:tabs>
        <w:spacing w:after="240"/>
        <w:rPr>
          <w:rFonts w:eastAsia="SymbolMT" w:cs="Arial"/>
          <w:sz w:val="22"/>
          <w:szCs w:val="22"/>
        </w:rPr>
      </w:pPr>
      <w:r w:rsidRPr="00F81B3A">
        <w:rPr>
          <w:rFonts w:eastAsia="SymbolMT" w:cs="Arial"/>
          <w:sz w:val="22"/>
          <w:szCs w:val="22"/>
        </w:rPr>
        <w:t>By</w:t>
      </w:r>
      <w:r w:rsidR="00091646">
        <w:rPr>
          <w:rFonts w:eastAsia="SymbolMT" w:cs="Arial"/>
          <w:sz w:val="22"/>
          <w:szCs w:val="22"/>
        </w:rPr>
        <w:t xml:space="preserve"> </w:t>
      </w:r>
      <w:r w:rsidR="00FC6919">
        <w:rPr>
          <w:rFonts w:eastAsia="SymbolMT" w:cs="Arial"/>
          <w:sz w:val="22"/>
          <w:szCs w:val="22"/>
        </w:rPr>
        <w:t xml:space="preserve">June </w:t>
      </w:r>
      <w:r w:rsidR="00B67964">
        <w:rPr>
          <w:rFonts w:eastAsia="SymbolMT" w:cs="Arial"/>
          <w:sz w:val="22"/>
          <w:szCs w:val="22"/>
        </w:rPr>
        <w:t>1</w:t>
      </w:r>
      <w:r w:rsidR="00FC6919">
        <w:rPr>
          <w:rFonts w:eastAsia="SymbolMT" w:cs="Arial"/>
          <w:sz w:val="22"/>
          <w:szCs w:val="22"/>
        </w:rPr>
        <w:t>6</w:t>
      </w:r>
      <w:r w:rsidRPr="00F81B3A">
        <w:rPr>
          <w:rFonts w:eastAsia="SymbolMT" w:cs="Arial"/>
          <w:sz w:val="22"/>
          <w:szCs w:val="22"/>
        </w:rPr>
        <w:t xml:space="preserve">, </w:t>
      </w:r>
      <w:proofErr w:type="gramStart"/>
      <w:r w:rsidRPr="00F81B3A">
        <w:rPr>
          <w:rFonts w:eastAsia="SymbolMT" w:cs="Arial"/>
          <w:sz w:val="22"/>
          <w:szCs w:val="22"/>
        </w:rPr>
        <w:t>202</w:t>
      </w:r>
      <w:r w:rsidR="00FC6919">
        <w:rPr>
          <w:rFonts w:eastAsia="SymbolMT" w:cs="Arial"/>
          <w:sz w:val="22"/>
          <w:szCs w:val="22"/>
        </w:rPr>
        <w:t>3</w:t>
      </w:r>
      <w:proofErr w:type="gramEnd"/>
      <w:r w:rsidR="00575E88">
        <w:rPr>
          <w:rFonts w:eastAsia="SymbolMT" w:cs="Arial"/>
          <w:sz w:val="22"/>
          <w:szCs w:val="22"/>
        </w:rPr>
        <w:tab/>
      </w:r>
      <w:r w:rsidR="00FC6919">
        <w:rPr>
          <w:rFonts w:eastAsia="SymbolMT" w:cs="Arial"/>
          <w:sz w:val="22"/>
          <w:szCs w:val="22"/>
        </w:rPr>
        <w:tab/>
        <w:t xml:space="preserve">23SSWG </w:t>
      </w:r>
      <w:r w:rsidRPr="00F81B3A">
        <w:rPr>
          <w:rFonts w:eastAsia="SymbolMT" w:cs="Arial"/>
          <w:sz w:val="22"/>
          <w:szCs w:val="22"/>
        </w:rPr>
        <w:t xml:space="preserve">Contingency definitions </w:t>
      </w:r>
      <w:r w:rsidR="00575E88">
        <w:rPr>
          <w:rFonts w:eastAsia="SymbolMT" w:cs="Arial"/>
          <w:sz w:val="22"/>
          <w:szCs w:val="22"/>
        </w:rPr>
        <w:t>&amp;</w:t>
      </w:r>
      <w:r w:rsidR="00575E88" w:rsidRPr="00F81B3A">
        <w:rPr>
          <w:rFonts w:eastAsia="SymbolMT" w:cs="Arial"/>
          <w:sz w:val="22"/>
          <w:szCs w:val="22"/>
        </w:rPr>
        <w:t xml:space="preserve"> </w:t>
      </w:r>
      <w:r w:rsidRPr="00F81B3A">
        <w:rPr>
          <w:rFonts w:eastAsia="SymbolMT" w:cs="Arial"/>
          <w:sz w:val="22"/>
          <w:szCs w:val="22"/>
        </w:rPr>
        <w:t>Planning Data Dictionary</w:t>
      </w:r>
      <w:r w:rsidR="004B6A32">
        <w:rPr>
          <w:rFonts w:eastAsia="SymbolMT" w:cs="Arial"/>
          <w:sz w:val="22"/>
          <w:szCs w:val="22"/>
        </w:rPr>
        <w:t xml:space="preserve"> </w:t>
      </w:r>
      <w:r w:rsidR="00B43CA6">
        <w:rPr>
          <w:rFonts w:eastAsia="SymbolMT" w:cs="Arial"/>
          <w:sz w:val="22"/>
          <w:szCs w:val="22"/>
        </w:rPr>
        <w:t xml:space="preserve">will be </w:t>
      </w:r>
      <w:r w:rsidR="004B6A32">
        <w:rPr>
          <w:rFonts w:eastAsia="SymbolMT" w:cs="Arial"/>
          <w:sz w:val="22"/>
          <w:szCs w:val="22"/>
        </w:rPr>
        <w:t>posted</w:t>
      </w:r>
    </w:p>
    <w:p w14:paraId="2956430A" w14:textId="4A588F9D" w:rsidR="00BD7A13" w:rsidRDefault="005C30B8" w:rsidP="004462FF">
      <w:pPr>
        <w:tabs>
          <w:tab w:val="left" w:pos="1620"/>
          <w:tab w:val="left" w:pos="3888"/>
        </w:tabs>
        <w:spacing w:after="240"/>
        <w:rPr>
          <w:noProof/>
        </w:rPr>
      </w:pPr>
      <w:r w:rsidRPr="00F81B3A">
        <w:rPr>
          <w:rFonts w:eastAsia="SymbolMT" w:cs="Arial"/>
          <w:noProof/>
          <w:sz w:val="22"/>
          <w:szCs w:val="22"/>
        </w:rPr>
        <w:t xml:space="preserve">The following table shows </w:t>
      </w:r>
      <w:r w:rsidRPr="00F81B3A">
        <w:rPr>
          <w:rFonts w:eastAsia="SymbolMT" w:cs="Arial"/>
          <w:sz w:val="22"/>
          <w:szCs w:val="22"/>
        </w:rPr>
        <w:t xml:space="preserve">interconnection projects that met Planning Guide section 6.9(1) and 6.9(2) and were modeled in the SSWG cases as a full model or as a simple model in accordance with Planning Guide section 6.9. </w:t>
      </w:r>
      <w:r w:rsidR="000B12E4" w:rsidRPr="000B12E4">
        <w:rPr>
          <w:noProof/>
        </w:rPr>
        <w:t xml:space="preserve"> </w:t>
      </w:r>
    </w:p>
    <w:p w14:paraId="388ADB82" w14:textId="50617AFC" w:rsidR="00AF0BAC" w:rsidRDefault="00BD3F3D" w:rsidP="00137F0B">
      <w:pPr>
        <w:tabs>
          <w:tab w:val="left" w:pos="1620"/>
          <w:tab w:val="left" w:pos="3888"/>
        </w:tabs>
        <w:spacing w:after="240"/>
        <w:jc w:val="center"/>
      </w:pPr>
      <w:r w:rsidRPr="00BD3F3D" w:rsidDel="00BD3F3D">
        <w:lastRenderedPageBreak/>
        <w:t xml:space="preserve"> </w:t>
      </w:r>
      <w:r w:rsidR="004173C9" w:rsidRPr="004173C9" w:rsidDel="004173C9">
        <w:t xml:space="preserve"> </w:t>
      </w:r>
      <w:r w:rsidR="00E75112" w:rsidRPr="00E75112">
        <w:rPr>
          <w:noProof/>
        </w:rPr>
        <w:drawing>
          <wp:inline distT="0" distB="0" distL="0" distR="0" wp14:anchorId="571931D2" wp14:editId="4BD18EE9">
            <wp:extent cx="4511675" cy="82296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D094" w14:textId="6C19FF3F" w:rsidR="00D45D61" w:rsidRDefault="00D45D61" w:rsidP="00137F0B">
      <w:pPr>
        <w:tabs>
          <w:tab w:val="left" w:pos="1620"/>
          <w:tab w:val="left" w:pos="3888"/>
        </w:tabs>
        <w:spacing w:after="240"/>
        <w:jc w:val="center"/>
        <w:rPr>
          <w:noProof/>
        </w:rPr>
      </w:pPr>
    </w:p>
    <w:p w14:paraId="61F1F88E" w14:textId="1B9BF029" w:rsidR="00B273F5" w:rsidRPr="00E9072B" w:rsidRDefault="00352713" w:rsidP="00E9072B">
      <w:pPr>
        <w:pStyle w:val="EPHeading1"/>
        <w:numPr>
          <w:ilvl w:val="0"/>
          <w:numId w:val="0"/>
        </w:numPr>
      </w:pPr>
      <w:r w:rsidRPr="00DC76A5">
        <w:rPr>
          <w:noProof/>
        </w:rPr>
        <w:drawing>
          <wp:anchor distT="0" distB="0" distL="114300" distR="114300" simplePos="0" relativeHeight="251658241" behindDoc="0" locked="0" layoutInCell="1" allowOverlap="1" wp14:anchorId="103014DF" wp14:editId="1E9847E1">
            <wp:simplePos x="0" y="0"/>
            <wp:positionH relativeFrom="margin">
              <wp:posOffset>1131</wp:posOffset>
            </wp:positionH>
            <wp:positionV relativeFrom="paragraph">
              <wp:posOffset>5715</wp:posOffset>
            </wp:positionV>
            <wp:extent cx="5297776" cy="396782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776" cy="396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3F5" w:rsidRPr="00B273F5">
        <w:t>Permian Basin Oil Rig Count</w:t>
      </w:r>
      <w:r w:rsidR="00B273F5" w:rsidRPr="00B273F5">
        <w:rPr>
          <w:vertAlign w:val="superscript"/>
        </w:rPr>
        <w:footnoteReference w:id="4"/>
      </w:r>
    </w:p>
    <w:p w14:paraId="4D022C83" w14:textId="0D5E4610" w:rsidR="00E9072B" w:rsidRDefault="00E9072B">
      <w:pPr>
        <w:rPr>
          <w:rFonts w:cs="Arial"/>
          <w:b/>
          <w:bCs/>
          <w:color w:val="00ACC8" w:themeColor="accent1"/>
          <w:kern w:val="32"/>
          <w:sz w:val="28"/>
          <w:szCs w:val="32"/>
        </w:rPr>
      </w:pPr>
      <w:r w:rsidRPr="00DC76A5">
        <w:rPr>
          <w:noProof/>
        </w:rPr>
        <w:drawing>
          <wp:anchor distT="0" distB="0" distL="114300" distR="114300" simplePos="0" relativeHeight="251658240" behindDoc="0" locked="0" layoutInCell="1" allowOverlap="1" wp14:anchorId="658EDE0A" wp14:editId="5A0983FA">
            <wp:simplePos x="0" y="0"/>
            <wp:positionH relativeFrom="margin">
              <wp:posOffset>0</wp:posOffset>
            </wp:positionH>
            <wp:positionV relativeFrom="paragraph">
              <wp:posOffset>3417570</wp:posOffset>
            </wp:positionV>
            <wp:extent cx="5314305" cy="397850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05" cy="397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6BA8B63" w14:textId="067127DC" w:rsidR="00B273F5" w:rsidRDefault="00B273F5" w:rsidP="00B273F5">
      <w:pPr>
        <w:pStyle w:val="EPHeading1"/>
        <w:numPr>
          <w:ilvl w:val="0"/>
          <w:numId w:val="0"/>
        </w:numPr>
        <w:ind w:left="720" w:hanging="720"/>
      </w:pPr>
      <w:r>
        <w:lastRenderedPageBreak/>
        <w:t>Other Notable Activities</w:t>
      </w:r>
    </w:p>
    <w:p w14:paraId="532ABA3A" w14:textId="46F307DF" w:rsidR="0091736F" w:rsidRPr="00FE493F" w:rsidRDefault="0091736F" w:rsidP="00011EDD">
      <w:pPr>
        <w:pStyle w:val="ListParagraph"/>
        <w:numPr>
          <w:ilvl w:val="0"/>
          <w:numId w:val="50"/>
        </w:numPr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presented the </w:t>
      </w:r>
      <w:r w:rsidR="004939F4">
        <w:rPr>
          <w:sz w:val="22"/>
          <w:szCs w:val="22"/>
        </w:rPr>
        <w:t xml:space="preserve">2023 Regional Transmission Plan (RTP) </w:t>
      </w:r>
      <w:r w:rsidR="00FF3155">
        <w:rPr>
          <w:sz w:val="22"/>
          <w:szCs w:val="22"/>
        </w:rPr>
        <w:t>assumptions</w:t>
      </w:r>
      <w:r w:rsidR="004939F4">
        <w:rPr>
          <w:sz w:val="22"/>
          <w:szCs w:val="22"/>
        </w:rPr>
        <w:t xml:space="preserve"> update </w:t>
      </w:r>
      <w:r>
        <w:rPr>
          <w:rFonts w:cs="Arial"/>
          <w:color w:val="5B6770"/>
          <w:sz w:val="22"/>
          <w:szCs w:val="22"/>
        </w:rPr>
        <w:t xml:space="preserve">at the </w:t>
      </w:r>
      <w:r w:rsidR="00FF3155">
        <w:rPr>
          <w:rFonts w:cs="Arial"/>
          <w:color w:val="5B6770"/>
          <w:sz w:val="22"/>
          <w:szCs w:val="22"/>
        </w:rPr>
        <w:t xml:space="preserve">April </w:t>
      </w:r>
      <w:r>
        <w:rPr>
          <w:rFonts w:cs="Arial"/>
          <w:color w:val="5B6770"/>
          <w:sz w:val="22"/>
          <w:szCs w:val="22"/>
        </w:rPr>
        <w:t>RPG meeting.</w:t>
      </w:r>
    </w:p>
    <w:p w14:paraId="45D4D847" w14:textId="3B1961DD" w:rsidR="00A833D7" w:rsidRPr="00A833D7" w:rsidRDefault="00A833D7" w:rsidP="00703F63">
      <w:pPr>
        <w:spacing w:after="120"/>
        <w:jc w:val="both"/>
        <w:rPr>
          <w:rFonts w:cs="Arial"/>
          <w:color w:val="5B6770"/>
        </w:rPr>
      </w:pPr>
    </w:p>
    <w:p w14:paraId="05810D28" w14:textId="3EA1B1C1" w:rsidR="00A833D7" w:rsidRPr="00A833D7" w:rsidRDefault="00A833D7" w:rsidP="00A833D7">
      <w:pPr>
        <w:spacing w:after="120"/>
        <w:ind w:left="720" w:hanging="360"/>
        <w:jc w:val="both"/>
        <w:rPr>
          <w:rFonts w:cs="Arial"/>
          <w:color w:val="5B6770"/>
        </w:rPr>
      </w:pPr>
    </w:p>
    <w:p w14:paraId="3B8ECA26" w14:textId="3773001F" w:rsidR="000B0FCA" w:rsidRDefault="000B0FCA" w:rsidP="00184D83">
      <w:pPr>
        <w:pStyle w:val="ListParagraph"/>
        <w:autoSpaceDE w:val="0"/>
        <w:autoSpaceDN w:val="0"/>
        <w:spacing w:after="120"/>
        <w:contextualSpacing w:val="0"/>
        <w:jc w:val="both"/>
        <w:rPr>
          <w:sz w:val="22"/>
          <w:szCs w:val="22"/>
        </w:rPr>
      </w:pPr>
    </w:p>
    <w:p w14:paraId="0F90DF68" w14:textId="400D1039" w:rsidR="00F4606C" w:rsidRPr="00DE623D" w:rsidRDefault="00F4606C" w:rsidP="00D422BE"/>
    <w:sectPr w:rsidR="00F4606C" w:rsidRPr="00DE623D" w:rsidSect="00637986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3693" w14:textId="77777777" w:rsidR="005968B8" w:rsidRDefault="005968B8" w:rsidP="0098347E">
      <w:r>
        <w:separator/>
      </w:r>
    </w:p>
  </w:endnote>
  <w:endnote w:type="continuationSeparator" w:id="0">
    <w:p w14:paraId="69B0C2D0" w14:textId="77777777" w:rsidR="005968B8" w:rsidRDefault="005968B8" w:rsidP="0098347E">
      <w:r>
        <w:continuationSeparator/>
      </w:r>
    </w:p>
  </w:endnote>
  <w:endnote w:type="continuationNotice" w:id="1">
    <w:p w14:paraId="41946222" w14:textId="77777777" w:rsidR="005968B8" w:rsidRDefault="00596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 LT">
    <w:altName w:val="Calibri"/>
    <w:panose1 w:val="020B0506030503020504"/>
    <w:charset w:val="00"/>
    <w:family w:val="swiss"/>
    <w:pitch w:val="variable"/>
    <w:sig w:usb0="A00000AF" w:usb1="4000004A" w:usb2="00000010" w:usb3="00000000" w:csb0="00000119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385" w14:textId="36FFDFBD" w:rsidR="00277F76" w:rsidRDefault="00277F76">
    <w:pPr>
      <w:pStyle w:val="Footer"/>
    </w:pPr>
  </w:p>
  <w:p w14:paraId="147AF58B" w14:textId="20EDFC8B" w:rsidR="00277F76" w:rsidRPr="00F923C7" w:rsidRDefault="00277F76" w:rsidP="00277F76">
    <w:pPr>
      <w:pStyle w:val="table"/>
      <w:tabs>
        <w:tab w:val="right" w:pos="8460"/>
      </w:tabs>
      <w:rPr>
        <w:color w:val="00ACC8" w:themeColor="accent1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277F76" w:rsidRPr="006D7974" w14:paraId="147AF592" w14:textId="77777777" w:rsidTr="00277F76">
      <w:tc>
        <w:tcPr>
          <w:tcW w:w="2500" w:type="pct"/>
          <w:shd w:val="clear" w:color="auto" w:fill="auto"/>
          <w:vAlign w:val="center"/>
        </w:tcPr>
        <w:p w14:paraId="147AF590" w14:textId="77777777" w:rsidR="00277F76" w:rsidRPr="00646598" w:rsidRDefault="00277F76" w:rsidP="00277F76">
          <w:pPr>
            <w:pStyle w:val="table"/>
            <w:tabs>
              <w:tab w:val="right" w:pos="8460"/>
            </w:tabs>
            <w:rPr>
              <w:iCs/>
              <w:color w:val="00ACC8" w:themeColor="accent1"/>
              <w:sz w:val="16"/>
              <w:szCs w:val="16"/>
            </w:rPr>
          </w:pPr>
          <w:r w:rsidRPr="00646598">
            <w:rPr>
              <w:rStyle w:val="PageNumber"/>
              <w:color w:val="00ACC8" w:themeColor="accent1"/>
            </w:rPr>
            <w:t>ERCOT</w:t>
          </w:r>
        </w:p>
      </w:tc>
      <w:tc>
        <w:tcPr>
          <w:tcW w:w="2500" w:type="pct"/>
          <w:shd w:val="clear" w:color="auto" w:fill="auto"/>
          <w:vAlign w:val="center"/>
        </w:tcPr>
        <w:p w14:paraId="147AF591" w14:textId="5D0863CC" w:rsidR="00277F76" w:rsidRPr="006D7974" w:rsidRDefault="00904D56" w:rsidP="000F0E97">
          <w:pPr>
            <w:spacing w:before="40" w:after="40"/>
            <w:jc w:val="right"/>
            <w:rPr>
              <w:rFonts w:cs="Arial"/>
              <w:iCs/>
              <w:color w:val="00ACC8" w:themeColor="accent1"/>
              <w:sz w:val="18"/>
            </w:rPr>
          </w:pPr>
          <w:r>
            <w:rPr>
              <w:rFonts w:cs="Arial"/>
              <w:iCs/>
              <w:color w:val="00ACC8" w:themeColor="accent1"/>
              <w:sz w:val="18"/>
            </w:rPr>
            <w:t>April</w:t>
          </w:r>
          <w:r w:rsidR="00074CAA">
            <w:rPr>
              <w:rFonts w:cs="Arial"/>
              <w:iCs/>
              <w:color w:val="00ACC8" w:themeColor="accent1"/>
              <w:sz w:val="18"/>
            </w:rPr>
            <w:t xml:space="preserve"> 2023</w:t>
          </w:r>
        </w:p>
      </w:tc>
    </w:tr>
  </w:tbl>
  <w:p w14:paraId="147AF593" w14:textId="77777777" w:rsidR="00277F76" w:rsidRDefault="00277F76" w:rsidP="00277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4D39" w14:textId="77777777" w:rsidR="005968B8" w:rsidRDefault="005968B8" w:rsidP="0098347E">
      <w:r>
        <w:separator/>
      </w:r>
    </w:p>
  </w:footnote>
  <w:footnote w:type="continuationSeparator" w:id="0">
    <w:p w14:paraId="0F2DC646" w14:textId="77777777" w:rsidR="005968B8" w:rsidRDefault="005968B8" w:rsidP="0098347E">
      <w:r>
        <w:continuationSeparator/>
      </w:r>
    </w:p>
  </w:footnote>
  <w:footnote w:type="continuationNotice" w:id="1">
    <w:p w14:paraId="55A66743" w14:textId="77777777" w:rsidR="005968B8" w:rsidRDefault="005968B8"/>
  </w:footnote>
  <w:footnote w:id="2">
    <w:p w14:paraId="374D2FDB" w14:textId="27ABA498" w:rsidR="00934F4F" w:rsidRPr="002C71D1" w:rsidRDefault="00934F4F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EA2AA4">
        <w:t xml:space="preserve"> </w:t>
      </w:r>
      <w:r w:rsidR="00083110" w:rsidRPr="002C71D1">
        <w:rPr>
          <w:sz w:val="16"/>
          <w:szCs w:val="16"/>
        </w:rPr>
        <w:t>Based</w:t>
      </w:r>
      <w:r w:rsidR="00EA2AA4" w:rsidRPr="002C71D1">
        <w:rPr>
          <w:sz w:val="16"/>
          <w:szCs w:val="16"/>
        </w:rPr>
        <w:t xml:space="preserve"> on the Total Project Estimated Cost for all future projects listed in the Transmission Project Information and Tracking (TPIT) report.  T</w:t>
      </w:r>
      <w:r w:rsidR="007E3606" w:rsidRPr="002C71D1">
        <w:rPr>
          <w:sz w:val="16"/>
          <w:szCs w:val="16"/>
        </w:rPr>
        <w:t>PIT</w:t>
      </w:r>
      <w:r w:rsidR="00EA2AA4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is updated </w:t>
      </w:r>
      <w:r w:rsidR="00D577C8" w:rsidRPr="002C71D1">
        <w:rPr>
          <w:sz w:val="16"/>
          <w:szCs w:val="16"/>
        </w:rPr>
        <w:t xml:space="preserve">three times each year </w:t>
      </w:r>
      <w:r w:rsidR="007E3606" w:rsidRPr="002C71D1">
        <w:rPr>
          <w:sz w:val="16"/>
          <w:szCs w:val="16"/>
        </w:rPr>
        <w:t xml:space="preserve">based on information TSPs provide in </w:t>
      </w:r>
      <w:r w:rsidR="00F1043A" w:rsidRPr="002C71D1">
        <w:rPr>
          <w:sz w:val="16"/>
          <w:szCs w:val="16"/>
        </w:rPr>
        <w:t xml:space="preserve">Model on Demand </w:t>
      </w:r>
      <w:r w:rsidR="007E3606" w:rsidRPr="002C71D1">
        <w:rPr>
          <w:sz w:val="16"/>
          <w:szCs w:val="16"/>
        </w:rPr>
        <w:t>(</w:t>
      </w:r>
      <w:r w:rsidR="00F1043A" w:rsidRPr="002C71D1">
        <w:rPr>
          <w:sz w:val="16"/>
          <w:szCs w:val="16"/>
        </w:rPr>
        <w:t>MOD</w:t>
      </w:r>
      <w:r w:rsidR="007E3606" w:rsidRPr="002C71D1">
        <w:rPr>
          <w:sz w:val="16"/>
          <w:szCs w:val="16"/>
        </w:rPr>
        <w:t>)</w:t>
      </w:r>
      <w:r w:rsidR="00EA2AA4" w:rsidRPr="002C71D1">
        <w:rPr>
          <w:sz w:val="16"/>
          <w:szCs w:val="16"/>
        </w:rPr>
        <w:t xml:space="preserve"> as specified in the ERCOT Steady State Working Group Procedure Manual.</w:t>
      </w:r>
      <w:r w:rsidR="00DC5B3A" w:rsidRPr="002C71D1">
        <w:rPr>
          <w:sz w:val="16"/>
          <w:szCs w:val="16"/>
        </w:rPr>
        <w:t xml:space="preserve"> </w:t>
      </w:r>
      <w:r w:rsidR="007E3606" w:rsidRPr="002C71D1">
        <w:rPr>
          <w:sz w:val="16"/>
          <w:szCs w:val="16"/>
        </w:rPr>
        <w:t xml:space="preserve">The latest TPIT is available at </w:t>
      </w:r>
      <w:r w:rsidR="009855C5" w:rsidRPr="002C71D1">
        <w:rPr>
          <w:sz w:val="16"/>
          <w:szCs w:val="16"/>
        </w:rPr>
        <w:t>https://www.ercot.com/gridinfo/planning</w:t>
      </w:r>
      <w:r w:rsidR="00D577C8" w:rsidRPr="002C71D1">
        <w:rPr>
          <w:sz w:val="16"/>
          <w:szCs w:val="16"/>
        </w:rPr>
        <w:t>.</w:t>
      </w:r>
    </w:p>
  </w:footnote>
  <w:footnote w:id="3">
    <w:p w14:paraId="373E1773" w14:textId="027647B2" w:rsidR="007E3606" w:rsidRPr="002C71D1" w:rsidRDefault="007E3606">
      <w:pPr>
        <w:pStyle w:val="FootnoteText"/>
        <w:rPr>
          <w:sz w:val="16"/>
          <w:szCs w:val="16"/>
        </w:rPr>
      </w:pPr>
      <w:r w:rsidRPr="002C71D1">
        <w:rPr>
          <w:rStyle w:val="FootnoteReference"/>
          <w:sz w:val="16"/>
          <w:szCs w:val="16"/>
        </w:rPr>
        <w:footnoteRef/>
      </w:r>
      <w:r w:rsidRPr="002C71D1">
        <w:rPr>
          <w:sz w:val="16"/>
          <w:szCs w:val="16"/>
        </w:rPr>
        <w:t xml:space="preserve"> </w:t>
      </w:r>
      <w:r w:rsidR="00083110" w:rsidRPr="002C71D1">
        <w:rPr>
          <w:sz w:val="16"/>
          <w:szCs w:val="16"/>
        </w:rPr>
        <w:t>Based</w:t>
      </w:r>
      <w:r w:rsidRPr="002C71D1">
        <w:rPr>
          <w:sz w:val="16"/>
          <w:szCs w:val="16"/>
        </w:rPr>
        <w:t xml:space="preserve"> on the Total Project Estimated Cost for all completed projects with Projected In-Service Date</w:t>
      </w:r>
      <w:r w:rsidR="00083110" w:rsidRPr="002C71D1">
        <w:rPr>
          <w:sz w:val="16"/>
          <w:szCs w:val="16"/>
        </w:rPr>
        <w:t>s</w:t>
      </w:r>
      <w:r w:rsidRPr="002C71D1">
        <w:rPr>
          <w:sz w:val="16"/>
          <w:szCs w:val="16"/>
        </w:rPr>
        <w:t xml:space="preserve"> in </w:t>
      </w:r>
      <w:r w:rsidR="009F1742" w:rsidRPr="002C71D1">
        <w:rPr>
          <w:sz w:val="16"/>
          <w:szCs w:val="16"/>
        </w:rPr>
        <w:t>202</w:t>
      </w:r>
      <w:r w:rsidR="00A83502">
        <w:rPr>
          <w:sz w:val="16"/>
          <w:szCs w:val="16"/>
        </w:rPr>
        <w:t>3</w:t>
      </w:r>
      <w:r w:rsidR="009F1742" w:rsidRPr="002C71D1">
        <w:rPr>
          <w:sz w:val="16"/>
          <w:szCs w:val="16"/>
        </w:rPr>
        <w:t xml:space="preserve"> </w:t>
      </w:r>
      <w:r w:rsidRPr="002C71D1">
        <w:rPr>
          <w:sz w:val="16"/>
          <w:szCs w:val="16"/>
        </w:rPr>
        <w:t>listed in the TPIT.</w:t>
      </w:r>
    </w:p>
  </w:footnote>
  <w:footnote w:id="4">
    <w:p w14:paraId="297918A3" w14:textId="7A36F7A6" w:rsidR="00B273F5" w:rsidRPr="00B273F5" w:rsidRDefault="00B273F5" w:rsidP="00B273F5">
      <w:pPr>
        <w:pStyle w:val="FootnoteText"/>
        <w:tabs>
          <w:tab w:val="left" w:pos="3960"/>
        </w:tabs>
        <w:rPr>
          <w:rFonts w:asciiTheme="minorHAnsi" w:hAnsiTheme="minorHAnsi" w:cstheme="minorHAnsi"/>
          <w:sz w:val="16"/>
          <w:szCs w:val="16"/>
        </w:rPr>
      </w:pPr>
      <w:r w:rsidRPr="00B273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B273F5">
        <w:rPr>
          <w:rFonts w:asciiTheme="minorHAnsi" w:hAnsiTheme="minorHAnsi" w:cstheme="minorHAnsi"/>
          <w:sz w:val="16"/>
          <w:szCs w:val="16"/>
        </w:rPr>
        <w:t xml:space="preserve"> +/- symbol indicates the increase or decrease from the previous month in oil rigs present in each county. There are </w:t>
      </w:r>
      <w:r w:rsidR="00352713">
        <w:rPr>
          <w:rFonts w:asciiTheme="minorHAnsi" w:hAnsiTheme="minorHAnsi" w:cstheme="minorHAnsi"/>
          <w:sz w:val="16"/>
          <w:szCs w:val="16"/>
        </w:rPr>
        <w:t>2</w:t>
      </w:r>
      <w:r w:rsidR="00002265">
        <w:rPr>
          <w:rFonts w:asciiTheme="minorHAnsi" w:hAnsiTheme="minorHAnsi" w:cstheme="minorHAnsi"/>
          <w:sz w:val="16"/>
          <w:szCs w:val="16"/>
        </w:rPr>
        <w:t>53</w:t>
      </w:r>
      <w:r w:rsidR="00DC76A5">
        <w:rPr>
          <w:rFonts w:asciiTheme="minorHAnsi" w:hAnsiTheme="minorHAnsi" w:cstheme="minorHAnsi"/>
          <w:sz w:val="16"/>
          <w:szCs w:val="16"/>
        </w:rPr>
        <w:t xml:space="preserve"> </w:t>
      </w:r>
      <w:r w:rsidR="00DD4665">
        <w:rPr>
          <w:rFonts w:asciiTheme="minorHAnsi" w:hAnsiTheme="minorHAnsi" w:cstheme="minorHAnsi"/>
          <w:sz w:val="16"/>
          <w:szCs w:val="16"/>
        </w:rPr>
        <w:t xml:space="preserve">rigs, including </w:t>
      </w:r>
      <w:r w:rsidR="00FA73C4">
        <w:rPr>
          <w:rFonts w:asciiTheme="minorHAnsi" w:hAnsiTheme="minorHAnsi" w:cstheme="minorHAnsi"/>
          <w:sz w:val="16"/>
          <w:szCs w:val="16"/>
        </w:rPr>
        <w:t>a</w:t>
      </w:r>
      <w:r w:rsidR="00EB755B">
        <w:rPr>
          <w:rFonts w:asciiTheme="minorHAnsi" w:hAnsiTheme="minorHAnsi" w:cstheme="minorHAnsi"/>
          <w:sz w:val="16"/>
          <w:szCs w:val="16"/>
        </w:rPr>
        <w:t>n</w:t>
      </w:r>
      <w:r w:rsidR="008A3492">
        <w:rPr>
          <w:rFonts w:asciiTheme="minorHAnsi" w:hAnsiTheme="minorHAnsi" w:cstheme="minorHAnsi"/>
          <w:sz w:val="16"/>
          <w:szCs w:val="16"/>
        </w:rPr>
        <w:t xml:space="preserve"> </w:t>
      </w:r>
      <w:r w:rsidR="00EB755B">
        <w:rPr>
          <w:rFonts w:asciiTheme="minorHAnsi" w:hAnsiTheme="minorHAnsi" w:cstheme="minorHAnsi"/>
          <w:sz w:val="16"/>
          <w:szCs w:val="16"/>
        </w:rPr>
        <w:t>increase</w:t>
      </w:r>
      <w:r w:rsidR="008A3492">
        <w:rPr>
          <w:rFonts w:asciiTheme="minorHAnsi" w:hAnsiTheme="minorHAnsi" w:cstheme="minorHAnsi"/>
          <w:sz w:val="16"/>
          <w:szCs w:val="16"/>
        </w:rPr>
        <w:t xml:space="preserve"> </w:t>
      </w:r>
      <w:r w:rsidR="005718F0">
        <w:rPr>
          <w:rFonts w:asciiTheme="minorHAnsi" w:hAnsiTheme="minorHAnsi" w:cstheme="minorHAnsi"/>
          <w:sz w:val="16"/>
          <w:szCs w:val="16"/>
        </w:rPr>
        <w:t>o</w:t>
      </w:r>
      <w:r w:rsidR="00FA73C4">
        <w:rPr>
          <w:rFonts w:asciiTheme="minorHAnsi" w:hAnsiTheme="minorHAnsi" w:cstheme="minorHAnsi"/>
          <w:sz w:val="16"/>
          <w:szCs w:val="16"/>
        </w:rPr>
        <w:t>f</w:t>
      </w:r>
      <w:r w:rsidR="006E6B1B">
        <w:rPr>
          <w:rFonts w:asciiTheme="minorHAnsi" w:hAnsiTheme="minorHAnsi" w:cstheme="minorHAnsi"/>
          <w:sz w:val="16"/>
          <w:szCs w:val="16"/>
        </w:rPr>
        <w:t xml:space="preserve"> </w:t>
      </w:r>
      <w:r w:rsidR="00002265">
        <w:rPr>
          <w:rFonts w:asciiTheme="minorHAnsi" w:hAnsiTheme="minorHAnsi" w:cstheme="minorHAnsi"/>
          <w:sz w:val="16"/>
          <w:szCs w:val="16"/>
        </w:rPr>
        <w:t>7</w:t>
      </w:r>
      <w:r w:rsidR="005718F0">
        <w:rPr>
          <w:rFonts w:asciiTheme="minorHAnsi" w:hAnsiTheme="minorHAnsi" w:cstheme="minorHAnsi"/>
          <w:sz w:val="16"/>
          <w:szCs w:val="16"/>
        </w:rPr>
        <w:t xml:space="preserve"> </w:t>
      </w:r>
      <w:r w:rsidRPr="00B273F5">
        <w:rPr>
          <w:rFonts w:asciiTheme="minorHAnsi" w:hAnsiTheme="minorHAnsi" w:cstheme="minorHAnsi"/>
          <w:sz w:val="16"/>
          <w:szCs w:val="16"/>
        </w:rPr>
        <w:t>oil rig</w:t>
      </w:r>
      <w:r w:rsidR="00184D83">
        <w:rPr>
          <w:rFonts w:asciiTheme="minorHAnsi" w:hAnsiTheme="minorHAnsi" w:cstheme="minorHAnsi"/>
          <w:sz w:val="16"/>
          <w:szCs w:val="16"/>
        </w:rPr>
        <w:t>s</w:t>
      </w:r>
      <w:r w:rsidRPr="00B273F5">
        <w:rPr>
          <w:rFonts w:asciiTheme="minorHAnsi" w:hAnsiTheme="minorHAnsi" w:cstheme="minorHAnsi"/>
          <w:sz w:val="16"/>
          <w:szCs w:val="16"/>
        </w:rPr>
        <w:t xml:space="preserve">, in the Permian Basin </w:t>
      </w:r>
      <w:r w:rsidR="0001019B">
        <w:rPr>
          <w:rFonts w:asciiTheme="minorHAnsi" w:hAnsiTheme="minorHAnsi" w:cstheme="minorHAnsi"/>
          <w:sz w:val="16"/>
          <w:szCs w:val="16"/>
        </w:rPr>
        <w:t>from</w:t>
      </w:r>
      <w:r w:rsidR="003D45C2">
        <w:rPr>
          <w:rFonts w:asciiTheme="minorHAnsi" w:hAnsiTheme="minorHAnsi" w:cstheme="minorHAnsi"/>
          <w:sz w:val="16"/>
          <w:szCs w:val="16"/>
        </w:rPr>
        <w:t xml:space="preserve"> </w:t>
      </w:r>
      <w:r w:rsidR="00002265">
        <w:rPr>
          <w:rFonts w:asciiTheme="minorHAnsi" w:hAnsiTheme="minorHAnsi" w:cstheme="minorHAnsi"/>
          <w:sz w:val="16"/>
          <w:szCs w:val="16"/>
        </w:rPr>
        <w:t>March to April</w:t>
      </w:r>
      <w:r w:rsidR="00EB755B">
        <w:rPr>
          <w:rFonts w:asciiTheme="minorHAnsi" w:hAnsiTheme="minorHAnsi" w:cstheme="minorHAnsi"/>
          <w:sz w:val="16"/>
          <w:szCs w:val="16"/>
        </w:rPr>
        <w:t xml:space="preserve"> </w:t>
      </w:r>
      <w:r w:rsidR="00CD4837">
        <w:rPr>
          <w:rFonts w:asciiTheme="minorHAnsi" w:hAnsiTheme="minorHAnsi" w:cstheme="minorHAnsi"/>
          <w:sz w:val="16"/>
          <w:szCs w:val="16"/>
        </w:rPr>
        <w:t>2023</w:t>
      </w:r>
      <w:r w:rsidRPr="00B273F5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DECB" w14:textId="77777777" w:rsidR="00277F76" w:rsidRPr="00F923C7" w:rsidRDefault="00277F76" w:rsidP="00524917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8A" w14:textId="310F5E5C" w:rsidR="00277F76" w:rsidRPr="00F923C7" w:rsidRDefault="00277F76" w:rsidP="00277F76">
    <w:pPr>
      <w:pStyle w:val="Header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shd w:val="clear" w:color="auto" w:fill="FFFFFF" w:themeFill="background1"/>
      <w:tblLook w:val="01E0" w:firstRow="1" w:lastRow="1" w:firstColumn="1" w:lastColumn="1" w:noHBand="0" w:noVBand="0"/>
    </w:tblPr>
    <w:tblGrid>
      <w:gridCol w:w="4680"/>
      <w:gridCol w:w="4680"/>
    </w:tblGrid>
    <w:tr w:rsidR="00277F76" w:rsidRPr="00646598" w14:paraId="147AF58E" w14:textId="77777777" w:rsidTr="00277F76">
      <w:tc>
        <w:tcPr>
          <w:tcW w:w="2500" w:type="pct"/>
          <w:shd w:val="clear" w:color="auto" w:fill="FFFFFF" w:themeFill="background1"/>
          <w:vAlign w:val="center"/>
        </w:tcPr>
        <w:p w14:paraId="147AF58C" w14:textId="529BCDA4" w:rsidR="00277F76" w:rsidRPr="00646598" w:rsidRDefault="00277F76" w:rsidP="005C30B8">
          <w:pPr>
            <w:pStyle w:val="Header"/>
            <w:spacing w:before="40" w:after="40"/>
            <w:rPr>
              <w:rFonts w:cs="Arial"/>
              <w:iCs/>
              <w:color w:val="00ACC8" w:themeColor="accent1"/>
              <w:sz w:val="16"/>
              <w:szCs w:val="16"/>
            </w:rPr>
          </w:pPr>
          <w:r>
            <w:rPr>
              <w:rFonts w:cs="Arial"/>
              <w:iCs/>
              <w:color w:val="00ACC8" w:themeColor="accent1"/>
              <w:sz w:val="18"/>
              <w:szCs w:val="16"/>
            </w:rPr>
            <w:t>ERCOT Public</w:t>
          </w:r>
        </w:p>
      </w:tc>
      <w:tc>
        <w:tcPr>
          <w:tcW w:w="2500" w:type="pct"/>
          <w:shd w:val="clear" w:color="auto" w:fill="FFFFFF" w:themeFill="background1"/>
          <w:vAlign w:val="center"/>
        </w:tcPr>
        <w:p w14:paraId="147AF58D" w14:textId="77777777" w:rsidR="00277F76" w:rsidRPr="00646598" w:rsidRDefault="00277F76" w:rsidP="00277F76">
          <w:pPr>
            <w:pStyle w:val="Header"/>
            <w:spacing w:before="40" w:after="40"/>
            <w:jc w:val="right"/>
            <w:rPr>
              <w:rFonts w:cs="Arial"/>
              <w:b/>
              <w:iCs/>
              <w:color w:val="00ACC8" w:themeColor="accent1"/>
              <w:sz w:val="18"/>
            </w:rPr>
          </w:pPr>
          <w:r>
            <w:rPr>
              <w:rFonts w:cs="Arial"/>
              <w:b/>
              <w:iCs/>
              <w:color w:val="00ACC8" w:themeColor="accent1"/>
              <w:sz w:val="18"/>
            </w:rPr>
            <w:t>REPORT</w:t>
          </w:r>
        </w:p>
      </w:tc>
    </w:tr>
  </w:tbl>
  <w:p w14:paraId="147AF58F" w14:textId="77777777" w:rsidR="00277F76" w:rsidRDefault="00277F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FE91" w14:textId="7CB32B08" w:rsidR="00277F76" w:rsidRPr="00F923C7" w:rsidRDefault="00277F76" w:rsidP="00F67E96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ystem Planning Monthly Status Update</w:t>
    </w:r>
    <w:r w:rsidRPr="006D7974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F923C7">
      <w:rPr>
        <w:rFonts w:cs="Arial"/>
        <w:sz w:val="16"/>
        <w:szCs w:val="16"/>
      </w:rPr>
      <w:t xml:space="preserve">ERCOT </w:t>
    </w:r>
    <w:r>
      <w:rPr>
        <w:rFonts w:cs="Arial"/>
        <w:sz w:val="16"/>
        <w:szCs w:val="16"/>
      </w:rPr>
      <w:t>Public</w:t>
    </w:r>
  </w:p>
  <w:p w14:paraId="147AF594" w14:textId="636921CB" w:rsidR="00277F76" w:rsidRDefault="00277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49E"/>
    <w:multiLevelType w:val="hybridMultilevel"/>
    <w:tmpl w:val="EDE2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0230"/>
    <w:multiLevelType w:val="hybridMultilevel"/>
    <w:tmpl w:val="AC06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3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5B6770" w:themeColor="text2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014DE"/>
    <w:multiLevelType w:val="hybridMultilevel"/>
    <w:tmpl w:val="ED12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1130"/>
    <w:multiLevelType w:val="hybridMultilevel"/>
    <w:tmpl w:val="8E8A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DAA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FD2"/>
    <w:multiLevelType w:val="multilevel"/>
    <w:tmpl w:val="43D0E68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867"/>
        </w:tabs>
        <w:ind w:left="558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"/>
        </w:tabs>
        <w:ind w:left="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7"/>
        </w:tabs>
        <w:ind w:left="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7"/>
        </w:tabs>
        <w:ind w:left="1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7"/>
        </w:tabs>
        <w:ind w:left="1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7"/>
        </w:tabs>
        <w:ind w:left="2527" w:hanging="1440"/>
      </w:pPr>
      <w:rPr>
        <w:rFonts w:hint="default"/>
      </w:rPr>
    </w:lvl>
  </w:abstractNum>
  <w:abstractNum w:abstractNumId="6" w15:restartNumberingAfterBreak="0">
    <w:nsid w:val="1C482B42"/>
    <w:multiLevelType w:val="hybridMultilevel"/>
    <w:tmpl w:val="7A1E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06B"/>
    <w:multiLevelType w:val="hybridMultilevel"/>
    <w:tmpl w:val="B94C2178"/>
    <w:lvl w:ilvl="0" w:tplc="0409000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8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7177368"/>
    <w:multiLevelType w:val="hybridMultilevel"/>
    <w:tmpl w:val="97D2F2CC"/>
    <w:lvl w:ilvl="0" w:tplc="076289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7E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A7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E5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C7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6D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E4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25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A67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444A"/>
    <w:multiLevelType w:val="hybridMultilevel"/>
    <w:tmpl w:val="3E42D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FD5349"/>
    <w:multiLevelType w:val="multilevel"/>
    <w:tmpl w:val="C4B29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B1C5151"/>
    <w:multiLevelType w:val="hybridMultilevel"/>
    <w:tmpl w:val="0EF04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B39DB"/>
    <w:multiLevelType w:val="hybridMultilevel"/>
    <w:tmpl w:val="6A5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B2D2B"/>
    <w:multiLevelType w:val="hybridMultilevel"/>
    <w:tmpl w:val="412A4DCC"/>
    <w:lvl w:ilvl="0" w:tplc="1F6CCE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0E8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2A7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AD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6C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A7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1CC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5A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C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B16D4"/>
    <w:multiLevelType w:val="multilevel"/>
    <w:tmpl w:val="864230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1D46676"/>
    <w:multiLevelType w:val="multilevel"/>
    <w:tmpl w:val="45F6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3133F6"/>
    <w:multiLevelType w:val="hybridMultilevel"/>
    <w:tmpl w:val="3778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4C5F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31529"/>
    <w:multiLevelType w:val="hybridMultilevel"/>
    <w:tmpl w:val="09E4B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8A56C3"/>
    <w:multiLevelType w:val="hybridMultilevel"/>
    <w:tmpl w:val="267E054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6442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A0FA1E"/>
    <w:multiLevelType w:val="hybridMultilevel"/>
    <w:tmpl w:val="904E99AA"/>
    <w:lvl w:ilvl="0" w:tplc="B4A23F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BC7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0C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49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0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DCA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EB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A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0A2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C3A51"/>
    <w:multiLevelType w:val="multilevel"/>
    <w:tmpl w:val="E736BD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AA6617"/>
    <w:multiLevelType w:val="multilevel"/>
    <w:tmpl w:val="0409001D"/>
    <w:styleLink w:val="Outlin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AC93A0"/>
    <w:multiLevelType w:val="hybridMultilevel"/>
    <w:tmpl w:val="BEE4AF0E"/>
    <w:lvl w:ilvl="0" w:tplc="29DAD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04B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5C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65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03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03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F8B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8D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0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95666"/>
    <w:multiLevelType w:val="multilevel"/>
    <w:tmpl w:val="643A5FF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CCF53D4"/>
    <w:multiLevelType w:val="singleLevel"/>
    <w:tmpl w:val="FC8E8EC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</w:abstractNum>
  <w:abstractNum w:abstractNumId="28" w15:restartNumberingAfterBreak="0">
    <w:nsid w:val="7E600458"/>
    <w:multiLevelType w:val="multilevel"/>
    <w:tmpl w:val="935E291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EPHeading3"/>
      <w:isLgl/>
      <w:lvlText w:val="%1.%2.%3."/>
      <w:lvlJc w:val="left"/>
      <w:pPr>
        <w:ind w:left="144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42507286">
    <w:abstractNumId w:val="9"/>
  </w:num>
  <w:num w:numId="2" w16cid:durableId="453599595">
    <w:abstractNumId w:val="14"/>
  </w:num>
  <w:num w:numId="3" w16cid:durableId="1046831510">
    <w:abstractNumId w:val="24"/>
  </w:num>
  <w:num w:numId="4" w16cid:durableId="1105928485">
    <w:abstractNumId w:val="21"/>
  </w:num>
  <w:num w:numId="5" w16cid:durableId="625889859">
    <w:abstractNumId w:val="5"/>
  </w:num>
  <w:num w:numId="6" w16cid:durableId="1645160806">
    <w:abstractNumId w:val="5"/>
  </w:num>
  <w:num w:numId="7" w16cid:durableId="1026324687">
    <w:abstractNumId w:val="5"/>
  </w:num>
  <w:num w:numId="8" w16cid:durableId="1075669491">
    <w:abstractNumId w:val="5"/>
  </w:num>
  <w:num w:numId="9" w16cid:durableId="1160851671">
    <w:abstractNumId w:val="15"/>
  </w:num>
  <w:num w:numId="10" w16cid:durableId="1370569657">
    <w:abstractNumId w:val="15"/>
  </w:num>
  <w:num w:numId="11" w16cid:durableId="461075275">
    <w:abstractNumId w:val="15"/>
  </w:num>
  <w:num w:numId="12" w16cid:durableId="1320424721">
    <w:abstractNumId w:val="15"/>
  </w:num>
  <w:num w:numId="13" w16cid:durableId="185876422">
    <w:abstractNumId w:val="15"/>
  </w:num>
  <w:num w:numId="14" w16cid:durableId="1216628329">
    <w:abstractNumId w:val="5"/>
  </w:num>
  <w:num w:numId="15" w16cid:durableId="167641889">
    <w:abstractNumId w:val="5"/>
  </w:num>
  <w:num w:numId="16" w16cid:durableId="676612356">
    <w:abstractNumId w:val="5"/>
  </w:num>
  <w:num w:numId="17" w16cid:durableId="2099673630">
    <w:abstractNumId w:val="5"/>
  </w:num>
  <w:num w:numId="18" w16cid:durableId="634913347">
    <w:abstractNumId w:val="5"/>
  </w:num>
  <w:num w:numId="19" w16cid:durableId="385645014">
    <w:abstractNumId w:val="5"/>
  </w:num>
  <w:num w:numId="20" w16cid:durableId="2040860395">
    <w:abstractNumId w:val="5"/>
  </w:num>
  <w:num w:numId="21" w16cid:durableId="1599025273">
    <w:abstractNumId w:val="5"/>
  </w:num>
  <w:num w:numId="22" w16cid:durableId="1019552511">
    <w:abstractNumId w:val="5"/>
  </w:num>
  <w:num w:numId="23" w16cid:durableId="559484562">
    <w:abstractNumId w:val="5"/>
  </w:num>
  <w:num w:numId="24" w16cid:durableId="1107778159">
    <w:abstractNumId w:val="15"/>
  </w:num>
  <w:num w:numId="25" w16cid:durableId="120343646">
    <w:abstractNumId w:val="15"/>
  </w:num>
  <w:num w:numId="26" w16cid:durableId="1164322180">
    <w:abstractNumId w:val="15"/>
  </w:num>
  <w:num w:numId="27" w16cid:durableId="654071397">
    <w:abstractNumId w:val="15"/>
  </w:num>
  <w:num w:numId="28" w16cid:durableId="1439065407">
    <w:abstractNumId w:val="15"/>
  </w:num>
  <w:num w:numId="29" w16cid:durableId="2114737571">
    <w:abstractNumId w:val="20"/>
  </w:num>
  <w:num w:numId="30" w16cid:durableId="556821619">
    <w:abstractNumId w:val="2"/>
  </w:num>
  <w:num w:numId="31" w16cid:durableId="1562014357">
    <w:abstractNumId w:val="23"/>
  </w:num>
  <w:num w:numId="32" w16cid:durableId="673344686">
    <w:abstractNumId w:val="27"/>
  </w:num>
  <w:num w:numId="33" w16cid:durableId="508833689">
    <w:abstractNumId w:val="3"/>
  </w:num>
  <w:num w:numId="34" w16cid:durableId="1467357612">
    <w:abstractNumId w:val="28"/>
  </w:num>
  <w:num w:numId="35" w16cid:durableId="200897664">
    <w:abstractNumId w:val="22"/>
  </w:num>
  <w:num w:numId="36" w16cid:durableId="1893694086">
    <w:abstractNumId w:val="11"/>
  </w:num>
  <w:num w:numId="37" w16cid:durableId="1572427026">
    <w:abstractNumId w:val="7"/>
  </w:num>
  <w:num w:numId="38" w16cid:durableId="198905632">
    <w:abstractNumId w:val="0"/>
  </w:num>
  <w:num w:numId="39" w16cid:durableId="1395856170">
    <w:abstractNumId w:val="10"/>
  </w:num>
  <w:num w:numId="40" w16cid:durableId="683215250">
    <w:abstractNumId w:val="4"/>
  </w:num>
  <w:num w:numId="41" w16cid:durableId="1085347327">
    <w:abstractNumId w:val="6"/>
  </w:num>
  <w:num w:numId="42" w16cid:durableId="1744449585">
    <w:abstractNumId w:val="17"/>
  </w:num>
  <w:num w:numId="43" w16cid:durableId="2016422227">
    <w:abstractNumId w:val="25"/>
  </w:num>
  <w:num w:numId="44" w16cid:durableId="191649488">
    <w:abstractNumId w:val="16"/>
  </w:num>
  <w:num w:numId="45" w16cid:durableId="612328920">
    <w:abstractNumId w:val="1"/>
  </w:num>
  <w:num w:numId="46" w16cid:durableId="1312828770">
    <w:abstractNumId w:val="19"/>
  </w:num>
  <w:num w:numId="47" w16cid:durableId="438599566">
    <w:abstractNumId w:val="8"/>
  </w:num>
  <w:num w:numId="48" w16cid:durableId="979653633">
    <w:abstractNumId w:val="12"/>
  </w:num>
  <w:num w:numId="49" w16cid:durableId="797184122">
    <w:abstractNumId w:val="26"/>
  </w:num>
  <w:num w:numId="50" w16cid:durableId="9525345">
    <w:abstractNumId w:val="13"/>
  </w:num>
  <w:num w:numId="51" w16cid:durableId="755445588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efaultTableStyle w:val="PlainTable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B4"/>
    <w:rsid w:val="00002265"/>
    <w:rsid w:val="00002642"/>
    <w:rsid w:val="00006841"/>
    <w:rsid w:val="0001019B"/>
    <w:rsid w:val="000118A5"/>
    <w:rsid w:val="00011EDD"/>
    <w:rsid w:val="0001446F"/>
    <w:rsid w:val="000168C0"/>
    <w:rsid w:val="000202D5"/>
    <w:rsid w:val="00024F2A"/>
    <w:rsid w:val="00026CC3"/>
    <w:rsid w:val="00034DE0"/>
    <w:rsid w:val="00035A12"/>
    <w:rsid w:val="00036E4D"/>
    <w:rsid w:val="00045C42"/>
    <w:rsid w:val="00047A4B"/>
    <w:rsid w:val="00055674"/>
    <w:rsid w:val="0007244C"/>
    <w:rsid w:val="0007478B"/>
    <w:rsid w:val="00074CAA"/>
    <w:rsid w:val="00083110"/>
    <w:rsid w:val="0008688F"/>
    <w:rsid w:val="0008715A"/>
    <w:rsid w:val="00091646"/>
    <w:rsid w:val="000A0B33"/>
    <w:rsid w:val="000A20EA"/>
    <w:rsid w:val="000A4973"/>
    <w:rsid w:val="000A5AAE"/>
    <w:rsid w:val="000A69A1"/>
    <w:rsid w:val="000B0FCA"/>
    <w:rsid w:val="000B12E4"/>
    <w:rsid w:val="000B227E"/>
    <w:rsid w:val="000B2A25"/>
    <w:rsid w:val="000C0ABE"/>
    <w:rsid w:val="000C15E1"/>
    <w:rsid w:val="000C2484"/>
    <w:rsid w:val="000C68C2"/>
    <w:rsid w:val="000D3501"/>
    <w:rsid w:val="000D6A04"/>
    <w:rsid w:val="000D759F"/>
    <w:rsid w:val="000E105F"/>
    <w:rsid w:val="000E13E0"/>
    <w:rsid w:val="000E3BFE"/>
    <w:rsid w:val="000F0E97"/>
    <w:rsid w:val="000F28EA"/>
    <w:rsid w:val="000F3345"/>
    <w:rsid w:val="00103EB9"/>
    <w:rsid w:val="0010485B"/>
    <w:rsid w:val="00107455"/>
    <w:rsid w:val="00126F8A"/>
    <w:rsid w:val="00137F0B"/>
    <w:rsid w:val="0014155D"/>
    <w:rsid w:val="00142B7A"/>
    <w:rsid w:val="00151786"/>
    <w:rsid w:val="00151FDD"/>
    <w:rsid w:val="00152012"/>
    <w:rsid w:val="00164C11"/>
    <w:rsid w:val="0017564C"/>
    <w:rsid w:val="00176CA4"/>
    <w:rsid w:val="001812DF"/>
    <w:rsid w:val="00184D83"/>
    <w:rsid w:val="00184F89"/>
    <w:rsid w:val="0018528D"/>
    <w:rsid w:val="00191C31"/>
    <w:rsid w:val="0019468F"/>
    <w:rsid w:val="001A255A"/>
    <w:rsid w:val="001A2DDB"/>
    <w:rsid w:val="001A5CB3"/>
    <w:rsid w:val="001A6B26"/>
    <w:rsid w:val="001B020D"/>
    <w:rsid w:val="001B075E"/>
    <w:rsid w:val="001B15D1"/>
    <w:rsid w:val="001B4993"/>
    <w:rsid w:val="001B5B0D"/>
    <w:rsid w:val="001B7DC3"/>
    <w:rsid w:val="001C0366"/>
    <w:rsid w:val="001D1DB0"/>
    <w:rsid w:val="001D1ECB"/>
    <w:rsid w:val="001D2EB2"/>
    <w:rsid w:val="001D3A85"/>
    <w:rsid w:val="001D6BD7"/>
    <w:rsid w:val="001E08A3"/>
    <w:rsid w:val="001E728A"/>
    <w:rsid w:val="001E7374"/>
    <w:rsid w:val="001F55C6"/>
    <w:rsid w:val="001F69BB"/>
    <w:rsid w:val="00202BA3"/>
    <w:rsid w:val="00212303"/>
    <w:rsid w:val="00217357"/>
    <w:rsid w:val="00222BCF"/>
    <w:rsid w:val="0022360E"/>
    <w:rsid w:val="00226149"/>
    <w:rsid w:val="00237F2F"/>
    <w:rsid w:val="00242491"/>
    <w:rsid w:val="00245ED7"/>
    <w:rsid w:val="00247018"/>
    <w:rsid w:val="00250F09"/>
    <w:rsid w:val="00250F28"/>
    <w:rsid w:val="002527C7"/>
    <w:rsid w:val="002577C5"/>
    <w:rsid w:val="00260589"/>
    <w:rsid w:val="0026398A"/>
    <w:rsid w:val="00267B12"/>
    <w:rsid w:val="0027122F"/>
    <w:rsid w:val="0027253A"/>
    <w:rsid w:val="0027600E"/>
    <w:rsid w:val="00277F76"/>
    <w:rsid w:val="00283188"/>
    <w:rsid w:val="00283E64"/>
    <w:rsid w:val="00293640"/>
    <w:rsid w:val="0029769E"/>
    <w:rsid w:val="002A7343"/>
    <w:rsid w:val="002B1238"/>
    <w:rsid w:val="002B7906"/>
    <w:rsid w:val="002C07E3"/>
    <w:rsid w:val="002C118B"/>
    <w:rsid w:val="002C71D1"/>
    <w:rsid w:val="002C7A02"/>
    <w:rsid w:val="002D2655"/>
    <w:rsid w:val="002E60F8"/>
    <w:rsid w:val="002E6ECE"/>
    <w:rsid w:val="002F4FA7"/>
    <w:rsid w:val="002F61DD"/>
    <w:rsid w:val="00301F40"/>
    <w:rsid w:val="00311E89"/>
    <w:rsid w:val="00314FA1"/>
    <w:rsid w:val="00320C40"/>
    <w:rsid w:val="003313D1"/>
    <w:rsid w:val="00332C70"/>
    <w:rsid w:val="00342A6F"/>
    <w:rsid w:val="003458EB"/>
    <w:rsid w:val="003468A9"/>
    <w:rsid w:val="00352713"/>
    <w:rsid w:val="003546B8"/>
    <w:rsid w:val="003550EE"/>
    <w:rsid w:val="00355D1E"/>
    <w:rsid w:val="003568F8"/>
    <w:rsid w:val="0036524C"/>
    <w:rsid w:val="0036782D"/>
    <w:rsid w:val="003716F5"/>
    <w:rsid w:val="0037236D"/>
    <w:rsid w:val="00385966"/>
    <w:rsid w:val="00396ACE"/>
    <w:rsid w:val="003A212B"/>
    <w:rsid w:val="003A6002"/>
    <w:rsid w:val="003B5CF3"/>
    <w:rsid w:val="003C1EB0"/>
    <w:rsid w:val="003C2AB8"/>
    <w:rsid w:val="003C5ED1"/>
    <w:rsid w:val="003C60FB"/>
    <w:rsid w:val="003D07E2"/>
    <w:rsid w:val="003D45C2"/>
    <w:rsid w:val="003D4F77"/>
    <w:rsid w:val="003E30EC"/>
    <w:rsid w:val="003E3F40"/>
    <w:rsid w:val="003E5D1A"/>
    <w:rsid w:val="003F1C4D"/>
    <w:rsid w:val="00400CFA"/>
    <w:rsid w:val="00403DAB"/>
    <w:rsid w:val="00405B9B"/>
    <w:rsid w:val="004109A8"/>
    <w:rsid w:val="00413A57"/>
    <w:rsid w:val="004173C9"/>
    <w:rsid w:val="0041748E"/>
    <w:rsid w:val="00422CA2"/>
    <w:rsid w:val="004252CA"/>
    <w:rsid w:val="00425B76"/>
    <w:rsid w:val="004326C2"/>
    <w:rsid w:val="0044096E"/>
    <w:rsid w:val="00441C81"/>
    <w:rsid w:val="0044218E"/>
    <w:rsid w:val="004462FF"/>
    <w:rsid w:val="00447D03"/>
    <w:rsid w:val="00457313"/>
    <w:rsid w:val="00461BC3"/>
    <w:rsid w:val="00466A4D"/>
    <w:rsid w:val="004719D2"/>
    <w:rsid w:val="00472B18"/>
    <w:rsid w:val="00472E4C"/>
    <w:rsid w:val="004737D5"/>
    <w:rsid w:val="00474E0B"/>
    <w:rsid w:val="0047622E"/>
    <w:rsid w:val="004807A9"/>
    <w:rsid w:val="00482384"/>
    <w:rsid w:val="00484C95"/>
    <w:rsid w:val="004939F4"/>
    <w:rsid w:val="004B43EB"/>
    <w:rsid w:val="004B6A32"/>
    <w:rsid w:val="004C7869"/>
    <w:rsid w:val="004E4AA0"/>
    <w:rsid w:val="004E5EB5"/>
    <w:rsid w:val="004E71ED"/>
    <w:rsid w:val="004E7DA4"/>
    <w:rsid w:val="004F225C"/>
    <w:rsid w:val="004F46BA"/>
    <w:rsid w:val="00505AAB"/>
    <w:rsid w:val="00510F4B"/>
    <w:rsid w:val="00524917"/>
    <w:rsid w:val="00546422"/>
    <w:rsid w:val="00546441"/>
    <w:rsid w:val="005479D8"/>
    <w:rsid w:val="0055122F"/>
    <w:rsid w:val="005566B5"/>
    <w:rsid w:val="005718F0"/>
    <w:rsid w:val="00575E88"/>
    <w:rsid w:val="0058776A"/>
    <w:rsid w:val="00594A91"/>
    <w:rsid w:val="00594C78"/>
    <w:rsid w:val="005968B8"/>
    <w:rsid w:val="005A138F"/>
    <w:rsid w:val="005A67C9"/>
    <w:rsid w:val="005A758D"/>
    <w:rsid w:val="005B1767"/>
    <w:rsid w:val="005B55BE"/>
    <w:rsid w:val="005B5C9C"/>
    <w:rsid w:val="005B7EA0"/>
    <w:rsid w:val="005C1AA9"/>
    <w:rsid w:val="005C30B8"/>
    <w:rsid w:val="005C51A7"/>
    <w:rsid w:val="005D2BEB"/>
    <w:rsid w:val="005D59CB"/>
    <w:rsid w:val="005D7166"/>
    <w:rsid w:val="005E03B5"/>
    <w:rsid w:val="005E51AA"/>
    <w:rsid w:val="005F6348"/>
    <w:rsid w:val="00601C3B"/>
    <w:rsid w:val="006050AD"/>
    <w:rsid w:val="00614611"/>
    <w:rsid w:val="0061588B"/>
    <w:rsid w:val="00616A91"/>
    <w:rsid w:val="0063465D"/>
    <w:rsid w:val="00637300"/>
    <w:rsid w:val="00637986"/>
    <w:rsid w:val="0064482E"/>
    <w:rsid w:val="006465DE"/>
    <w:rsid w:val="00650FD9"/>
    <w:rsid w:val="00651034"/>
    <w:rsid w:val="006534DC"/>
    <w:rsid w:val="006563AC"/>
    <w:rsid w:val="00656A7B"/>
    <w:rsid w:val="006663DB"/>
    <w:rsid w:val="00671E29"/>
    <w:rsid w:val="0068061B"/>
    <w:rsid w:val="006817F1"/>
    <w:rsid w:val="00691F7C"/>
    <w:rsid w:val="006920DC"/>
    <w:rsid w:val="006936D9"/>
    <w:rsid w:val="006B68D7"/>
    <w:rsid w:val="006B6E0E"/>
    <w:rsid w:val="006C57B9"/>
    <w:rsid w:val="006C7B5E"/>
    <w:rsid w:val="006D07E3"/>
    <w:rsid w:val="006D5056"/>
    <w:rsid w:val="006D7974"/>
    <w:rsid w:val="006E048F"/>
    <w:rsid w:val="006E0917"/>
    <w:rsid w:val="006E1DB0"/>
    <w:rsid w:val="006E4C53"/>
    <w:rsid w:val="006E6B1B"/>
    <w:rsid w:val="00700285"/>
    <w:rsid w:val="007005A7"/>
    <w:rsid w:val="00702B73"/>
    <w:rsid w:val="00703F63"/>
    <w:rsid w:val="0071495D"/>
    <w:rsid w:val="007156DA"/>
    <w:rsid w:val="007170DA"/>
    <w:rsid w:val="00717687"/>
    <w:rsid w:val="00722174"/>
    <w:rsid w:val="00730AB3"/>
    <w:rsid w:val="0073383F"/>
    <w:rsid w:val="007357F6"/>
    <w:rsid w:val="00742832"/>
    <w:rsid w:val="007451D6"/>
    <w:rsid w:val="00765777"/>
    <w:rsid w:val="00771C09"/>
    <w:rsid w:val="007743AB"/>
    <w:rsid w:val="00776EFC"/>
    <w:rsid w:val="007771C5"/>
    <w:rsid w:val="007940A9"/>
    <w:rsid w:val="0079637D"/>
    <w:rsid w:val="007A56DF"/>
    <w:rsid w:val="007B0274"/>
    <w:rsid w:val="007B1A2A"/>
    <w:rsid w:val="007C0E20"/>
    <w:rsid w:val="007D0EED"/>
    <w:rsid w:val="007D3BEE"/>
    <w:rsid w:val="007D520E"/>
    <w:rsid w:val="007D531B"/>
    <w:rsid w:val="007E160D"/>
    <w:rsid w:val="007E19E7"/>
    <w:rsid w:val="007E31EC"/>
    <w:rsid w:val="007E3606"/>
    <w:rsid w:val="007E52C9"/>
    <w:rsid w:val="007F2B45"/>
    <w:rsid w:val="007F7756"/>
    <w:rsid w:val="00803F6E"/>
    <w:rsid w:val="00805C5B"/>
    <w:rsid w:val="00810119"/>
    <w:rsid w:val="00814D4F"/>
    <w:rsid w:val="00821667"/>
    <w:rsid w:val="00834AF1"/>
    <w:rsid w:val="00834AF3"/>
    <w:rsid w:val="00836C57"/>
    <w:rsid w:val="008400D6"/>
    <w:rsid w:val="0084112D"/>
    <w:rsid w:val="008438AD"/>
    <w:rsid w:val="008443BE"/>
    <w:rsid w:val="00846A97"/>
    <w:rsid w:val="008472F8"/>
    <w:rsid w:val="008476E0"/>
    <w:rsid w:val="00853245"/>
    <w:rsid w:val="00853C09"/>
    <w:rsid w:val="00867200"/>
    <w:rsid w:val="00870742"/>
    <w:rsid w:val="0087099C"/>
    <w:rsid w:val="00877D19"/>
    <w:rsid w:val="008828F2"/>
    <w:rsid w:val="00885237"/>
    <w:rsid w:val="008863DE"/>
    <w:rsid w:val="0088788B"/>
    <w:rsid w:val="00894E33"/>
    <w:rsid w:val="00897BC0"/>
    <w:rsid w:val="00897F3A"/>
    <w:rsid w:val="008A3492"/>
    <w:rsid w:val="008A3F96"/>
    <w:rsid w:val="008A5804"/>
    <w:rsid w:val="008A5B21"/>
    <w:rsid w:val="008C3308"/>
    <w:rsid w:val="008D5551"/>
    <w:rsid w:val="008E4D37"/>
    <w:rsid w:val="008E7B0D"/>
    <w:rsid w:val="008F1169"/>
    <w:rsid w:val="008F1416"/>
    <w:rsid w:val="008F1E26"/>
    <w:rsid w:val="008F29FA"/>
    <w:rsid w:val="008F46EC"/>
    <w:rsid w:val="00904D56"/>
    <w:rsid w:val="0091736F"/>
    <w:rsid w:val="00917EC0"/>
    <w:rsid w:val="00927752"/>
    <w:rsid w:val="00927FB3"/>
    <w:rsid w:val="009304B1"/>
    <w:rsid w:val="0093089B"/>
    <w:rsid w:val="00931ECF"/>
    <w:rsid w:val="00934F4F"/>
    <w:rsid w:val="0095508F"/>
    <w:rsid w:val="009615FB"/>
    <w:rsid w:val="00971C0F"/>
    <w:rsid w:val="009765A6"/>
    <w:rsid w:val="0098056A"/>
    <w:rsid w:val="0098347E"/>
    <w:rsid w:val="009855C5"/>
    <w:rsid w:val="00985DEF"/>
    <w:rsid w:val="00990002"/>
    <w:rsid w:val="009955FD"/>
    <w:rsid w:val="00996158"/>
    <w:rsid w:val="009A0577"/>
    <w:rsid w:val="009B1581"/>
    <w:rsid w:val="009B3EAA"/>
    <w:rsid w:val="009B41C6"/>
    <w:rsid w:val="009C0E5B"/>
    <w:rsid w:val="009C1928"/>
    <w:rsid w:val="009D116D"/>
    <w:rsid w:val="009E544E"/>
    <w:rsid w:val="009F1742"/>
    <w:rsid w:val="009F7A6F"/>
    <w:rsid w:val="00A01D90"/>
    <w:rsid w:val="00A021A2"/>
    <w:rsid w:val="00A03206"/>
    <w:rsid w:val="00A046EB"/>
    <w:rsid w:val="00A13F36"/>
    <w:rsid w:val="00A167AD"/>
    <w:rsid w:val="00A202D6"/>
    <w:rsid w:val="00A20553"/>
    <w:rsid w:val="00A247E8"/>
    <w:rsid w:val="00A26F18"/>
    <w:rsid w:val="00A30633"/>
    <w:rsid w:val="00A30716"/>
    <w:rsid w:val="00A30A42"/>
    <w:rsid w:val="00A3349E"/>
    <w:rsid w:val="00A3508B"/>
    <w:rsid w:val="00A36FD4"/>
    <w:rsid w:val="00A42959"/>
    <w:rsid w:val="00A46D61"/>
    <w:rsid w:val="00A532EC"/>
    <w:rsid w:val="00A56056"/>
    <w:rsid w:val="00A628E9"/>
    <w:rsid w:val="00A62CE7"/>
    <w:rsid w:val="00A65528"/>
    <w:rsid w:val="00A6620C"/>
    <w:rsid w:val="00A7079E"/>
    <w:rsid w:val="00A7721F"/>
    <w:rsid w:val="00A77DE0"/>
    <w:rsid w:val="00A80041"/>
    <w:rsid w:val="00A833D7"/>
    <w:rsid w:val="00A83502"/>
    <w:rsid w:val="00A8503F"/>
    <w:rsid w:val="00A9290C"/>
    <w:rsid w:val="00A963F6"/>
    <w:rsid w:val="00AA0B9F"/>
    <w:rsid w:val="00AA409F"/>
    <w:rsid w:val="00AA5FAC"/>
    <w:rsid w:val="00AB1B5D"/>
    <w:rsid w:val="00AB24AA"/>
    <w:rsid w:val="00AB5541"/>
    <w:rsid w:val="00AC0847"/>
    <w:rsid w:val="00AC3368"/>
    <w:rsid w:val="00AC5662"/>
    <w:rsid w:val="00AC661A"/>
    <w:rsid w:val="00AD6562"/>
    <w:rsid w:val="00AD7377"/>
    <w:rsid w:val="00AF0BAC"/>
    <w:rsid w:val="00AF439D"/>
    <w:rsid w:val="00AF5DCD"/>
    <w:rsid w:val="00AF6435"/>
    <w:rsid w:val="00B02A88"/>
    <w:rsid w:val="00B0539D"/>
    <w:rsid w:val="00B059CE"/>
    <w:rsid w:val="00B07A0B"/>
    <w:rsid w:val="00B122A8"/>
    <w:rsid w:val="00B167C4"/>
    <w:rsid w:val="00B2028D"/>
    <w:rsid w:val="00B21567"/>
    <w:rsid w:val="00B273F5"/>
    <w:rsid w:val="00B32440"/>
    <w:rsid w:val="00B355BE"/>
    <w:rsid w:val="00B43025"/>
    <w:rsid w:val="00B43CA6"/>
    <w:rsid w:val="00B46617"/>
    <w:rsid w:val="00B545BF"/>
    <w:rsid w:val="00B627A1"/>
    <w:rsid w:val="00B67964"/>
    <w:rsid w:val="00B70409"/>
    <w:rsid w:val="00B72030"/>
    <w:rsid w:val="00B807F4"/>
    <w:rsid w:val="00B934C6"/>
    <w:rsid w:val="00B93FD3"/>
    <w:rsid w:val="00B94FE8"/>
    <w:rsid w:val="00B97133"/>
    <w:rsid w:val="00BA6A4A"/>
    <w:rsid w:val="00BB3F24"/>
    <w:rsid w:val="00BB60F2"/>
    <w:rsid w:val="00BB625A"/>
    <w:rsid w:val="00BB6435"/>
    <w:rsid w:val="00BC3B6C"/>
    <w:rsid w:val="00BC5C28"/>
    <w:rsid w:val="00BD3F3D"/>
    <w:rsid w:val="00BD418F"/>
    <w:rsid w:val="00BD7A13"/>
    <w:rsid w:val="00BE1952"/>
    <w:rsid w:val="00BE1AA7"/>
    <w:rsid w:val="00BE1EFA"/>
    <w:rsid w:val="00BF25D6"/>
    <w:rsid w:val="00BF7C2A"/>
    <w:rsid w:val="00C02B06"/>
    <w:rsid w:val="00C12351"/>
    <w:rsid w:val="00C1316E"/>
    <w:rsid w:val="00C131D6"/>
    <w:rsid w:val="00C2059E"/>
    <w:rsid w:val="00C40BC3"/>
    <w:rsid w:val="00C53AF0"/>
    <w:rsid w:val="00C54583"/>
    <w:rsid w:val="00C553B3"/>
    <w:rsid w:val="00C5695A"/>
    <w:rsid w:val="00C56B29"/>
    <w:rsid w:val="00C60C53"/>
    <w:rsid w:val="00C64336"/>
    <w:rsid w:val="00C663CE"/>
    <w:rsid w:val="00C712B5"/>
    <w:rsid w:val="00C71A4F"/>
    <w:rsid w:val="00C726D1"/>
    <w:rsid w:val="00C862CE"/>
    <w:rsid w:val="00C91210"/>
    <w:rsid w:val="00C918B4"/>
    <w:rsid w:val="00C94AC6"/>
    <w:rsid w:val="00C94B70"/>
    <w:rsid w:val="00CA024B"/>
    <w:rsid w:val="00CB1A09"/>
    <w:rsid w:val="00CB7330"/>
    <w:rsid w:val="00CC4F1A"/>
    <w:rsid w:val="00CC5E94"/>
    <w:rsid w:val="00CD110F"/>
    <w:rsid w:val="00CD4837"/>
    <w:rsid w:val="00CD77BC"/>
    <w:rsid w:val="00CE09E7"/>
    <w:rsid w:val="00CF7687"/>
    <w:rsid w:val="00D07151"/>
    <w:rsid w:val="00D15440"/>
    <w:rsid w:val="00D1665F"/>
    <w:rsid w:val="00D17853"/>
    <w:rsid w:val="00D21A82"/>
    <w:rsid w:val="00D360F9"/>
    <w:rsid w:val="00D36E2C"/>
    <w:rsid w:val="00D422BE"/>
    <w:rsid w:val="00D434CF"/>
    <w:rsid w:val="00D4590C"/>
    <w:rsid w:val="00D45D61"/>
    <w:rsid w:val="00D51084"/>
    <w:rsid w:val="00D577C8"/>
    <w:rsid w:val="00D6779D"/>
    <w:rsid w:val="00D7570F"/>
    <w:rsid w:val="00D763ED"/>
    <w:rsid w:val="00D9389C"/>
    <w:rsid w:val="00D94505"/>
    <w:rsid w:val="00DA5A09"/>
    <w:rsid w:val="00DA6A59"/>
    <w:rsid w:val="00DB714D"/>
    <w:rsid w:val="00DC5B3A"/>
    <w:rsid w:val="00DC76A5"/>
    <w:rsid w:val="00DD15ED"/>
    <w:rsid w:val="00DD2F04"/>
    <w:rsid w:val="00DD4665"/>
    <w:rsid w:val="00DE2456"/>
    <w:rsid w:val="00DE623D"/>
    <w:rsid w:val="00DF0132"/>
    <w:rsid w:val="00DF0A48"/>
    <w:rsid w:val="00DF6721"/>
    <w:rsid w:val="00DF7CF9"/>
    <w:rsid w:val="00E00C63"/>
    <w:rsid w:val="00E04A00"/>
    <w:rsid w:val="00E04D96"/>
    <w:rsid w:val="00E0618B"/>
    <w:rsid w:val="00E069F2"/>
    <w:rsid w:val="00E078D8"/>
    <w:rsid w:val="00E10723"/>
    <w:rsid w:val="00E2105A"/>
    <w:rsid w:val="00E2379B"/>
    <w:rsid w:val="00E308D5"/>
    <w:rsid w:val="00E310DE"/>
    <w:rsid w:val="00E326E6"/>
    <w:rsid w:val="00E32771"/>
    <w:rsid w:val="00E34393"/>
    <w:rsid w:val="00E34F78"/>
    <w:rsid w:val="00E4095C"/>
    <w:rsid w:val="00E428C1"/>
    <w:rsid w:val="00E532C3"/>
    <w:rsid w:val="00E558A6"/>
    <w:rsid w:val="00E62CA7"/>
    <w:rsid w:val="00E67C79"/>
    <w:rsid w:val="00E70B7E"/>
    <w:rsid w:val="00E74AAC"/>
    <w:rsid w:val="00E75112"/>
    <w:rsid w:val="00E77059"/>
    <w:rsid w:val="00E80782"/>
    <w:rsid w:val="00E84186"/>
    <w:rsid w:val="00E84BE9"/>
    <w:rsid w:val="00E9072B"/>
    <w:rsid w:val="00E91521"/>
    <w:rsid w:val="00EA2AA4"/>
    <w:rsid w:val="00EA7D60"/>
    <w:rsid w:val="00EB105C"/>
    <w:rsid w:val="00EB2C58"/>
    <w:rsid w:val="00EB471C"/>
    <w:rsid w:val="00EB4E6B"/>
    <w:rsid w:val="00EB755B"/>
    <w:rsid w:val="00EC1203"/>
    <w:rsid w:val="00EC1BE5"/>
    <w:rsid w:val="00ED0813"/>
    <w:rsid w:val="00ED40B7"/>
    <w:rsid w:val="00EF1DB5"/>
    <w:rsid w:val="00EF2E5E"/>
    <w:rsid w:val="00EF2EBF"/>
    <w:rsid w:val="00F0539A"/>
    <w:rsid w:val="00F1043A"/>
    <w:rsid w:val="00F130EF"/>
    <w:rsid w:val="00F22764"/>
    <w:rsid w:val="00F22FF0"/>
    <w:rsid w:val="00F355D9"/>
    <w:rsid w:val="00F35CBE"/>
    <w:rsid w:val="00F4019C"/>
    <w:rsid w:val="00F42583"/>
    <w:rsid w:val="00F4606C"/>
    <w:rsid w:val="00F57DD5"/>
    <w:rsid w:val="00F57F3B"/>
    <w:rsid w:val="00F62FE5"/>
    <w:rsid w:val="00F6430C"/>
    <w:rsid w:val="00F67E96"/>
    <w:rsid w:val="00F70FE9"/>
    <w:rsid w:val="00F81B3A"/>
    <w:rsid w:val="00F83199"/>
    <w:rsid w:val="00F85D62"/>
    <w:rsid w:val="00F970D6"/>
    <w:rsid w:val="00FA0FFA"/>
    <w:rsid w:val="00FA1029"/>
    <w:rsid w:val="00FA73C4"/>
    <w:rsid w:val="00FC4550"/>
    <w:rsid w:val="00FC5B98"/>
    <w:rsid w:val="00FC6919"/>
    <w:rsid w:val="00FD2C2B"/>
    <w:rsid w:val="00FE1965"/>
    <w:rsid w:val="00FE349E"/>
    <w:rsid w:val="00FE493F"/>
    <w:rsid w:val="00FF14E1"/>
    <w:rsid w:val="00FF3155"/>
    <w:rsid w:val="0254CD92"/>
    <w:rsid w:val="02F4AF1B"/>
    <w:rsid w:val="03919FB4"/>
    <w:rsid w:val="0603A3EF"/>
    <w:rsid w:val="089761A3"/>
    <w:rsid w:val="0BFE6C87"/>
    <w:rsid w:val="10E125D9"/>
    <w:rsid w:val="126502EB"/>
    <w:rsid w:val="149BFF28"/>
    <w:rsid w:val="161563B2"/>
    <w:rsid w:val="16C6926D"/>
    <w:rsid w:val="17D39FEA"/>
    <w:rsid w:val="17F8990F"/>
    <w:rsid w:val="1C3177B0"/>
    <w:rsid w:val="1CA7110D"/>
    <w:rsid w:val="1DBE182E"/>
    <w:rsid w:val="23AEAFD5"/>
    <w:rsid w:val="2584D002"/>
    <w:rsid w:val="283316B0"/>
    <w:rsid w:val="291EAD06"/>
    <w:rsid w:val="2E8D7CB0"/>
    <w:rsid w:val="2FF85786"/>
    <w:rsid w:val="305C5AB5"/>
    <w:rsid w:val="34174398"/>
    <w:rsid w:val="39B31585"/>
    <w:rsid w:val="3A50BA24"/>
    <w:rsid w:val="42683BFD"/>
    <w:rsid w:val="4980C54E"/>
    <w:rsid w:val="49AFC5D6"/>
    <w:rsid w:val="4AA351B8"/>
    <w:rsid w:val="4C4B11F3"/>
    <w:rsid w:val="4D593AD9"/>
    <w:rsid w:val="4DB7A186"/>
    <w:rsid w:val="51A83633"/>
    <w:rsid w:val="54BC883B"/>
    <w:rsid w:val="55FC0485"/>
    <w:rsid w:val="58F58ED1"/>
    <w:rsid w:val="5E184301"/>
    <w:rsid w:val="680FE69A"/>
    <w:rsid w:val="684A7CD0"/>
    <w:rsid w:val="6B4DE441"/>
    <w:rsid w:val="6B821D92"/>
    <w:rsid w:val="6C675C46"/>
    <w:rsid w:val="6D1DEDF3"/>
    <w:rsid w:val="73B7A1C1"/>
    <w:rsid w:val="7B68F121"/>
    <w:rsid w:val="7BD85B43"/>
    <w:rsid w:val="7F0B0130"/>
    <w:rsid w:val="7FBA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AF54D"/>
  <w15:chartTrackingRefBased/>
  <w15:docId w15:val="{BBAC0BEB-F1AA-424D-9708-4F8E4D7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eGothic LT" w:eastAsia="Times New Roman" w:hAnsi="TradeGothic L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7E"/>
    <w:rPr>
      <w:rFonts w:ascii="Arial" w:hAnsi="Arial"/>
      <w:color w:val="5B6770" w:themeColor="text2"/>
    </w:rPr>
  </w:style>
  <w:style w:type="paragraph" w:styleId="Heading1">
    <w:name w:val="heading 1"/>
    <w:basedOn w:val="Normal"/>
    <w:next w:val="Normal"/>
    <w:link w:val="Heading1Char"/>
    <w:rsid w:val="001B020D"/>
    <w:pPr>
      <w:keepNext/>
      <w:numPr>
        <w:numId w:val="23"/>
      </w:numPr>
      <w:spacing w:before="32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1B020D"/>
    <w:pPr>
      <w:keepNext/>
      <w:numPr>
        <w:ilvl w:val="1"/>
        <w:numId w:val="23"/>
      </w:numPr>
      <w:spacing w:before="160" w:after="1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1B020D"/>
    <w:pPr>
      <w:keepNext/>
      <w:numPr>
        <w:ilvl w:val="2"/>
        <w:numId w:val="23"/>
      </w:numPr>
      <w:spacing w:before="160" w:after="160"/>
      <w:outlineLvl w:val="2"/>
    </w:pPr>
    <w:rPr>
      <w:rFonts w:cs="Arial"/>
      <w:b/>
      <w:bCs/>
      <w:sz w:val="20"/>
      <w:szCs w:val="22"/>
    </w:rPr>
  </w:style>
  <w:style w:type="paragraph" w:styleId="Heading4">
    <w:name w:val="heading 4"/>
    <w:basedOn w:val="Heading3"/>
    <w:next w:val="Normal"/>
    <w:link w:val="Heading4Char"/>
    <w:rsid w:val="001B020D"/>
    <w:pPr>
      <w:numPr>
        <w:ilvl w:val="3"/>
      </w:numPr>
      <w:tabs>
        <w:tab w:val="clear" w:pos="4867"/>
      </w:tabs>
      <w:spacing w:after="60" w:line="260" w:lineRule="exact"/>
      <w:outlineLvl w:val="3"/>
    </w:pPr>
    <w:rPr>
      <w:rFonts w:eastAsiaTheme="majorEastAsia" w:cstheme="majorBidi"/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rsid w:val="001B020D"/>
    <w:pPr>
      <w:numPr>
        <w:ilvl w:val="4"/>
        <w:numId w:val="28"/>
      </w:num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B020D"/>
    <w:pPr>
      <w:numPr>
        <w:ilvl w:val="5"/>
        <w:numId w:val="28"/>
      </w:num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1B020D"/>
    <w:pPr>
      <w:numPr>
        <w:ilvl w:val="6"/>
        <w:numId w:val="28"/>
      </w:num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rsid w:val="001B020D"/>
    <w:pPr>
      <w:numPr>
        <w:ilvl w:val="7"/>
        <w:numId w:val="28"/>
      </w:num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rsid w:val="001B020D"/>
    <w:pPr>
      <w:numPr>
        <w:ilvl w:val="8"/>
        <w:numId w:val="28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B020D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020D"/>
    <w:rPr>
      <w:rFonts w:ascii="Arial" w:hAnsi="Arial" w:cs="Arial"/>
      <w:b/>
      <w:bCs/>
      <w:iCs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8E7B0D"/>
    <w:rPr>
      <w:rFonts w:ascii="Arial" w:hAnsi="Arial" w:cs="Arial"/>
      <w:b/>
      <w:bCs/>
      <w:szCs w:val="22"/>
    </w:rPr>
  </w:style>
  <w:style w:type="character" w:customStyle="1" w:styleId="Heading4Char">
    <w:name w:val="Heading 4 Char"/>
    <w:basedOn w:val="DefaultParagraphFont"/>
    <w:link w:val="Heading4"/>
    <w:rsid w:val="008E7B0D"/>
    <w:rPr>
      <w:rFonts w:ascii="Arial" w:eastAsiaTheme="majorEastAsia" w:hAnsi="Arial" w:cstheme="majorBidi"/>
      <w:b/>
      <w:sz w:val="18"/>
      <w:szCs w:val="21"/>
    </w:rPr>
  </w:style>
  <w:style w:type="character" w:customStyle="1" w:styleId="Heading5Char">
    <w:name w:val="Heading 5 Char"/>
    <w:basedOn w:val="DefaultParagraphFont"/>
    <w:link w:val="Heading5"/>
    <w:rsid w:val="008E7B0D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7B0D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8E7B0D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E7B0D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E7B0D"/>
    <w:rPr>
      <w:rFonts w:ascii="Arial" w:eastAsiaTheme="majorEastAsia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B0539D"/>
    <w:pPr>
      <w:ind w:left="720"/>
      <w:contextualSpacing/>
    </w:pPr>
    <w:rPr>
      <w:rFonts w:eastAsiaTheme="minorHAnsi"/>
    </w:rPr>
  </w:style>
  <w:style w:type="paragraph" w:styleId="Footer">
    <w:name w:val="footer"/>
    <w:basedOn w:val="Normal"/>
    <w:link w:val="FooterChar"/>
    <w:autoRedefine/>
    <w:uiPriority w:val="99"/>
    <w:rsid w:val="001B02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20D"/>
    <w:rPr>
      <w:rFonts w:ascii="Arial" w:hAnsi="Arial"/>
      <w:color w:val="5B6770" w:themeColor="text2"/>
      <w:sz w:val="24"/>
      <w:szCs w:val="24"/>
    </w:rPr>
  </w:style>
  <w:style w:type="numbering" w:styleId="111111">
    <w:name w:val="Outline List 2"/>
    <w:basedOn w:val="NoList"/>
    <w:rsid w:val="009A0577"/>
    <w:pPr>
      <w:numPr>
        <w:numId w:val="29"/>
      </w:numPr>
    </w:pPr>
  </w:style>
  <w:style w:type="paragraph" w:styleId="Header">
    <w:name w:val="header"/>
    <w:basedOn w:val="Normal"/>
    <w:link w:val="HeaderChar"/>
    <w:unhideWhenUsed/>
    <w:rsid w:val="009834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47E"/>
  </w:style>
  <w:style w:type="character" w:styleId="PageNumber">
    <w:name w:val="page number"/>
    <w:rsid w:val="0098347E"/>
    <w:rPr>
      <w:rFonts w:ascii="Arial" w:hAnsi="Arial"/>
    </w:rPr>
  </w:style>
  <w:style w:type="paragraph" w:customStyle="1" w:styleId="table">
    <w:name w:val="table"/>
    <w:basedOn w:val="BodyText"/>
    <w:rsid w:val="0098347E"/>
    <w:pPr>
      <w:spacing w:before="20" w:after="20" w:line="240" w:lineRule="exact"/>
    </w:pPr>
    <w:rPr>
      <w:color w:val="5B6770" w:themeColor="accent2"/>
      <w:sz w:val="18"/>
    </w:rPr>
  </w:style>
  <w:style w:type="paragraph" w:customStyle="1" w:styleId="spacer">
    <w:name w:val="spacer"/>
    <w:rsid w:val="0098347E"/>
    <w:pPr>
      <w:spacing w:before="7200"/>
    </w:pPr>
    <w:rPr>
      <w:rFonts w:ascii="Arial" w:hAnsi="Arial" w:cs="Arial"/>
      <w:bCs/>
      <w:color w:val="5B6770" w:themeColor="text2"/>
      <w:kern w:val="32"/>
      <w:sz w:val="32"/>
      <w:szCs w:val="32"/>
    </w:rPr>
  </w:style>
  <w:style w:type="paragraph" w:customStyle="1" w:styleId="TOCHead">
    <w:name w:val="TOC Head"/>
    <w:rsid w:val="0098347E"/>
    <w:pPr>
      <w:spacing w:before="320" w:after="240"/>
    </w:pPr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StyleArial18ptBoldText2Right">
    <w:name w:val="Style Arial 18 pt Bold Text 2 Right"/>
    <w:basedOn w:val="Normal"/>
    <w:rsid w:val="0098347E"/>
    <w:pPr>
      <w:jc w:val="right"/>
    </w:pPr>
    <w:rPr>
      <w:b/>
      <w:bCs/>
      <w:sz w:val="3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8347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8347E"/>
    <w:rPr>
      <w:rFonts w:ascii="Arial" w:hAnsi="Arial"/>
      <w:color w:val="5B6770" w:themeColor="text2"/>
    </w:rPr>
  </w:style>
  <w:style w:type="paragraph" w:customStyle="1" w:styleId="tablehead">
    <w:name w:val="table head"/>
    <w:basedOn w:val="BodyText"/>
    <w:rsid w:val="00B02A88"/>
    <w:pPr>
      <w:spacing w:before="20" w:after="20" w:line="240" w:lineRule="exact"/>
    </w:pPr>
    <w:rPr>
      <w:b/>
      <w:color w:val="5B6770" w:themeColor="accent2"/>
      <w:sz w:val="18"/>
    </w:rPr>
  </w:style>
  <w:style w:type="paragraph" w:customStyle="1" w:styleId="StyleTOCHeadAccent1">
    <w:name w:val="Style TOC Head + Accent 1"/>
    <w:basedOn w:val="TOCHead"/>
    <w:rsid w:val="00B02A88"/>
  </w:style>
  <w:style w:type="numbering" w:customStyle="1" w:styleId="Outline">
    <w:name w:val="Outline"/>
    <w:basedOn w:val="NoList"/>
    <w:uiPriority w:val="99"/>
    <w:rsid w:val="00142B7A"/>
    <w:pPr>
      <w:numPr>
        <w:numId w:val="31"/>
      </w:numPr>
    </w:pPr>
  </w:style>
  <w:style w:type="character" w:styleId="Hyperlink">
    <w:name w:val="Hyperlink"/>
    <w:uiPriority w:val="99"/>
    <w:rsid w:val="0055122F"/>
    <w:rPr>
      <w:rFonts w:ascii="Arial" w:hAnsi="Arial"/>
      <w:color w:val="003764" w:themeColor="accent4"/>
      <w:u w:val="single"/>
    </w:rPr>
  </w:style>
  <w:style w:type="paragraph" w:styleId="TOC1">
    <w:name w:val="toc 1"/>
    <w:basedOn w:val="BodyText"/>
    <w:next w:val="Normal"/>
    <w:link w:val="TOC1Char"/>
    <w:autoRedefine/>
    <w:uiPriority w:val="39"/>
    <w:rsid w:val="0055122F"/>
    <w:pPr>
      <w:tabs>
        <w:tab w:val="left" w:pos="360"/>
        <w:tab w:val="right" w:leader="dot" w:pos="8630"/>
      </w:tabs>
      <w:spacing w:line="260" w:lineRule="exact"/>
    </w:pPr>
    <w:rPr>
      <w:color w:val="5B6770" w:themeColor="accent2"/>
      <w:sz w:val="21"/>
    </w:rPr>
  </w:style>
  <w:style w:type="paragraph" w:styleId="TOC2">
    <w:name w:val="toc 2"/>
    <w:basedOn w:val="BodyText"/>
    <w:next w:val="Normal"/>
    <w:autoRedefine/>
    <w:uiPriority w:val="39"/>
    <w:rsid w:val="0055122F"/>
    <w:pPr>
      <w:tabs>
        <w:tab w:val="left" w:pos="720"/>
        <w:tab w:val="right" w:leader="dot" w:pos="8630"/>
      </w:tabs>
      <w:spacing w:line="260" w:lineRule="exact"/>
      <w:ind w:left="180"/>
    </w:pPr>
    <w:rPr>
      <w:color w:val="5B6770" w:themeColor="accent2"/>
      <w:sz w:val="21"/>
    </w:rPr>
  </w:style>
  <w:style w:type="paragraph" w:styleId="TOC3">
    <w:name w:val="toc 3"/>
    <w:basedOn w:val="BodyText"/>
    <w:next w:val="Normal"/>
    <w:link w:val="TOC3Char"/>
    <w:autoRedefine/>
    <w:uiPriority w:val="39"/>
    <w:rsid w:val="0055122F"/>
    <w:pPr>
      <w:tabs>
        <w:tab w:val="right" w:leader="dot" w:pos="8630"/>
      </w:tabs>
      <w:spacing w:line="260" w:lineRule="exact"/>
      <w:ind w:left="360"/>
    </w:pPr>
    <w:rPr>
      <w:color w:val="5B6770" w:themeColor="accent2"/>
      <w:sz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5122F"/>
    <w:rPr>
      <w:color w:val="800080" w:themeColor="followedHyperlink"/>
      <w:u w:val="single"/>
    </w:rPr>
  </w:style>
  <w:style w:type="paragraph" w:customStyle="1" w:styleId="TableofContentshighlevel">
    <w:name w:val="Table of Contents high level"/>
    <w:basedOn w:val="TOC1"/>
    <w:link w:val="TableofContentshighlevelChar"/>
    <w:autoRedefine/>
    <w:qFormat/>
    <w:rsid w:val="00C94AC6"/>
    <w:rPr>
      <w:noProof/>
    </w:rPr>
  </w:style>
  <w:style w:type="paragraph" w:customStyle="1" w:styleId="InsetTableofContents">
    <w:name w:val="Inset Table of Contents"/>
    <w:basedOn w:val="TOC3"/>
    <w:link w:val="InsetTableofContentsChar"/>
    <w:qFormat/>
    <w:rsid w:val="00C94AC6"/>
    <w:pPr>
      <w:tabs>
        <w:tab w:val="left" w:pos="1320"/>
      </w:tabs>
    </w:pPr>
    <w:rPr>
      <w:noProof/>
    </w:rPr>
  </w:style>
  <w:style w:type="character" w:customStyle="1" w:styleId="TOC1Char">
    <w:name w:val="TOC 1 Char"/>
    <w:basedOn w:val="BodyTextChar"/>
    <w:link w:val="TOC1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TableofContentshighlevelChar">
    <w:name w:val="Table of Contents high level Char"/>
    <w:basedOn w:val="TOC1Char"/>
    <w:link w:val="TableofContentshighlevel"/>
    <w:rsid w:val="00C94AC6"/>
    <w:rPr>
      <w:rFonts w:ascii="Arial" w:hAnsi="Arial"/>
      <w:noProof/>
      <w:color w:val="5B6770" w:themeColor="accent2"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9637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08095" w:themeColor="accent1" w:themeShade="BF"/>
      <w:kern w:val="0"/>
      <w:sz w:val="32"/>
    </w:rPr>
  </w:style>
  <w:style w:type="character" w:customStyle="1" w:styleId="TOC3Char">
    <w:name w:val="TOC 3 Char"/>
    <w:basedOn w:val="BodyTextChar"/>
    <w:link w:val="TOC3"/>
    <w:uiPriority w:val="39"/>
    <w:rsid w:val="0055122F"/>
    <w:rPr>
      <w:rFonts w:ascii="Arial" w:hAnsi="Arial"/>
      <w:color w:val="5B6770" w:themeColor="accent2"/>
      <w:sz w:val="21"/>
    </w:rPr>
  </w:style>
  <w:style w:type="character" w:customStyle="1" w:styleId="InsetTableofContentsChar">
    <w:name w:val="Inset Table of Contents Char"/>
    <w:basedOn w:val="TOC3Char"/>
    <w:link w:val="InsetTableofContents"/>
    <w:rsid w:val="00C94AC6"/>
    <w:rPr>
      <w:rFonts w:ascii="Arial" w:hAnsi="Arial"/>
      <w:noProof/>
      <w:color w:val="5B6770" w:themeColor="accent2"/>
      <w:sz w:val="21"/>
    </w:rPr>
  </w:style>
  <w:style w:type="paragraph" w:customStyle="1" w:styleId="EPHeading1">
    <w:name w:val="EP Heading 1"/>
    <w:basedOn w:val="Heading1"/>
    <w:link w:val="EPHeading1Char"/>
    <w:qFormat/>
    <w:rsid w:val="00047A4B"/>
    <w:pPr>
      <w:tabs>
        <w:tab w:val="clear" w:pos="360"/>
        <w:tab w:val="num" w:pos="720"/>
      </w:tabs>
      <w:ind w:left="720" w:hanging="720"/>
    </w:pPr>
    <w:rPr>
      <w:color w:val="00ACC8" w:themeColor="accent1"/>
    </w:rPr>
  </w:style>
  <w:style w:type="paragraph" w:customStyle="1" w:styleId="SectionText">
    <w:name w:val="Section Text"/>
    <w:basedOn w:val="EPHeading1"/>
    <w:link w:val="SectionTextChar"/>
    <w:qFormat/>
    <w:rsid w:val="00047A4B"/>
    <w:pPr>
      <w:numPr>
        <w:numId w:val="0"/>
      </w:numPr>
      <w:spacing w:before="0" w:after="120" w:line="260" w:lineRule="exact"/>
    </w:pPr>
    <w:rPr>
      <w:rFonts w:cs="Times New Roman"/>
      <w:b w:val="0"/>
      <w:bCs w:val="0"/>
      <w:color w:val="5B6770"/>
      <w:kern w:val="0"/>
      <w:sz w:val="21"/>
      <w:szCs w:val="21"/>
    </w:rPr>
  </w:style>
  <w:style w:type="character" w:customStyle="1" w:styleId="EPHeading1Char">
    <w:name w:val="EP Heading 1 Char"/>
    <w:basedOn w:val="Heading1Char"/>
    <w:link w:val="EPHeading1"/>
    <w:rsid w:val="00047A4B"/>
    <w:rPr>
      <w:rFonts w:ascii="Arial" w:hAnsi="Arial" w:cs="Arial"/>
      <w:b/>
      <w:bCs/>
      <w:color w:val="00ACC8" w:themeColor="accent1"/>
      <w:kern w:val="32"/>
      <w:sz w:val="28"/>
      <w:szCs w:val="32"/>
    </w:rPr>
  </w:style>
  <w:style w:type="paragraph" w:customStyle="1" w:styleId="EPHeading2">
    <w:name w:val="EP Heading 2"/>
    <w:basedOn w:val="Heading2"/>
    <w:link w:val="EPHeading2Char"/>
    <w:qFormat/>
    <w:rsid w:val="00047A4B"/>
    <w:pPr>
      <w:tabs>
        <w:tab w:val="clear" w:pos="792"/>
        <w:tab w:val="num" w:pos="720"/>
      </w:tabs>
      <w:ind w:left="720" w:hanging="720"/>
    </w:pPr>
    <w:rPr>
      <w:color w:val="00ACC8" w:themeColor="accent1"/>
    </w:rPr>
  </w:style>
  <w:style w:type="character" w:customStyle="1" w:styleId="SectionTextChar">
    <w:name w:val="Section Text Char"/>
    <w:basedOn w:val="EPHeading1Char"/>
    <w:link w:val="SectionText"/>
    <w:rsid w:val="00047A4B"/>
    <w:rPr>
      <w:rFonts w:ascii="Arial" w:hAnsi="Arial" w:cs="Arial"/>
      <w:b w:val="0"/>
      <w:bCs w:val="0"/>
      <w:color w:val="5B6770"/>
      <w:kern w:val="32"/>
      <w:sz w:val="21"/>
      <w:szCs w:val="21"/>
    </w:rPr>
  </w:style>
  <w:style w:type="table" w:styleId="TableGrid">
    <w:name w:val="Table Grid"/>
    <w:basedOn w:val="TableNormal"/>
    <w:rsid w:val="006E4C53"/>
    <w:rPr>
      <w:rFonts w:ascii="Arial" w:hAnsi="Arial"/>
      <w:color w:val="5B6770" w:themeColor="text2"/>
      <w:sz w:val="20"/>
      <w:szCs w:val="20"/>
    </w:rPr>
    <w:tblPr>
      <w:tblBorders>
        <w:insideH w:val="single" w:sz="4" w:space="0" w:color="00ACC8" w:themeColor="accent1"/>
        <w:insideV w:val="single" w:sz="4" w:space="0" w:color="00ACC8" w:themeColor="accent1"/>
      </w:tblBorders>
    </w:tblPr>
    <w:tcPr>
      <w:shd w:val="clear" w:color="auto" w:fill="auto"/>
    </w:tcPr>
  </w:style>
  <w:style w:type="character" w:customStyle="1" w:styleId="EPHeading2Char">
    <w:name w:val="EP Heading 2 Char"/>
    <w:basedOn w:val="Heading2Char"/>
    <w:link w:val="EPHeading2"/>
    <w:rsid w:val="00047A4B"/>
    <w:rPr>
      <w:rFonts w:ascii="Arial" w:hAnsi="Arial" w:cs="Arial"/>
      <w:b/>
      <w:bCs/>
      <w:iCs/>
      <w:color w:val="00ACC8" w:themeColor="accent1"/>
      <w:sz w:val="22"/>
      <w:szCs w:val="28"/>
    </w:rPr>
  </w:style>
  <w:style w:type="table" w:styleId="TableGridLight">
    <w:name w:val="Grid Table Light"/>
    <w:basedOn w:val="TableNormal"/>
    <w:uiPriority w:val="40"/>
    <w:rsid w:val="00A36F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6F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PHeading3">
    <w:name w:val="EP Heading 3"/>
    <w:basedOn w:val="SectionText"/>
    <w:link w:val="EPHeading3Char"/>
    <w:qFormat/>
    <w:rsid w:val="0007244C"/>
    <w:pPr>
      <w:numPr>
        <w:ilvl w:val="2"/>
        <w:numId w:val="34"/>
      </w:numPr>
      <w:tabs>
        <w:tab w:val="left" w:pos="0"/>
      </w:tabs>
      <w:ind w:left="720"/>
    </w:pPr>
    <w:rPr>
      <w:b/>
      <w:color w:val="00ACC8" w:themeColor="accent1"/>
      <w:sz w:val="22"/>
    </w:rPr>
  </w:style>
  <w:style w:type="paragraph" w:customStyle="1" w:styleId="CaptionStyle">
    <w:name w:val="Caption Style"/>
    <w:basedOn w:val="SectionText"/>
    <w:link w:val="CaptionStyleChar"/>
    <w:qFormat/>
    <w:rsid w:val="00B94FE8"/>
    <w:pPr>
      <w:jc w:val="center"/>
    </w:pPr>
    <w:rPr>
      <w:b/>
      <w:i/>
    </w:rPr>
  </w:style>
  <w:style w:type="character" w:customStyle="1" w:styleId="EPHeading3Char">
    <w:name w:val="EP Heading 3 Char"/>
    <w:basedOn w:val="SectionTextChar"/>
    <w:link w:val="EPHeading3"/>
    <w:rsid w:val="0007244C"/>
    <w:rPr>
      <w:rFonts w:ascii="Arial" w:hAnsi="Arial" w:cs="Arial"/>
      <w:b/>
      <w:bCs w:val="0"/>
      <w:color w:val="00ACC8" w:themeColor="accent1"/>
      <w:kern w:val="32"/>
      <w:sz w:val="22"/>
      <w:szCs w:val="21"/>
    </w:rPr>
  </w:style>
  <w:style w:type="character" w:customStyle="1" w:styleId="CaptionStyleChar">
    <w:name w:val="Caption Style Char"/>
    <w:basedOn w:val="SectionTextChar"/>
    <w:link w:val="CaptionStyle"/>
    <w:rsid w:val="00B94FE8"/>
    <w:rPr>
      <w:rFonts w:ascii="Arial" w:hAnsi="Arial" w:cs="Arial"/>
      <w:b/>
      <w:bCs w:val="0"/>
      <w:i/>
      <w:color w:val="5B6770"/>
      <w:kern w:val="32"/>
      <w:sz w:val="21"/>
      <w:szCs w:val="21"/>
    </w:rPr>
  </w:style>
  <w:style w:type="paragraph" w:customStyle="1" w:styleId="body2">
    <w:name w:val="body2"/>
    <w:basedOn w:val="BodyText"/>
    <w:link w:val="body2Char"/>
    <w:rsid w:val="005C30B8"/>
    <w:pPr>
      <w:spacing w:line="260" w:lineRule="exact"/>
      <w:ind w:left="1260"/>
    </w:pPr>
    <w:rPr>
      <w:rFonts w:ascii="Times New Roman" w:hAnsi="Times New Roman"/>
      <w:color w:val="auto"/>
      <w:sz w:val="21"/>
    </w:rPr>
  </w:style>
  <w:style w:type="character" w:customStyle="1" w:styleId="body2Char">
    <w:name w:val="body2 Char"/>
    <w:link w:val="body2"/>
    <w:rsid w:val="005C30B8"/>
    <w:rPr>
      <w:rFonts w:ascii="Times New Roman" w:hAnsi="Times New Roman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3F5"/>
    <w:rPr>
      <w:rFonts w:ascii="Arial" w:hAnsi="Arial"/>
      <w:color w:val="5B6770" w:themeColor="text2"/>
      <w:sz w:val="20"/>
      <w:szCs w:val="20"/>
    </w:rPr>
  </w:style>
  <w:style w:type="character" w:styleId="FootnoteReference">
    <w:name w:val="footnote reference"/>
    <w:semiHidden/>
    <w:rsid w:val="00B273F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D5"/>
    <w:rPr>
      <w:rFonts w:ascii="Segoe UI" w:hAnsi="Segoe UI" w:cs="Segoe UI"/>
      <w:color w:val="5B6770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D60"/>
    <w:rPr>
      <w:rFonts w:ascii="Arial" w:hAnsi="Arial"/>
      <w:color w:val="5B6770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D60"/>
    <w:rPr>
      <w:rFonts w:ascii="Arial" w:hAnsi="Arial"/>
      <w:b/>
      <w:bCs/>
      <w:color w:val="5B6770" w:themeColor="text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84F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6A91"/>
    <w:rPr>
      <w:rFonts w:ascii="Arial" w:hAnsi="Arial"/>
      <w:color w:val="5B677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://lists.ercot.com/scripts/wa-ERCOT.exe?A0=REGPLANGROU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RCOT Identity v.2">
  <a:themeElements>
    <a:clrScheme name="ERCOT Identity">
      <a:dk1>
        <a:sysClr val="windowText" lastClr="000000"/>
      </a:dk1>
      <a:lt1>
        <a:srgbClr val="FFFFFF"/>
      </a:lt1>
      <a:dk2>
        <a:srgbClr val="5B6770"/>
      </a:dk2>
      <a:lt2>
        <a:srgbClr val="FFFFFF"/>
      </a:lt2>
      <a:accent1>
        <a:srgbClr val="00ACC8"/>
      </a:accent1>
      <a:accent2>
        <a:srgbClr val="5B6770"/>
      </a:accent2>
      <a:accent3>
        <a:srgbClr val="00CE7D"/>
      </a:accent3>
      <a:accent4>
        <a:srgbClr val="003764"/>
      </a:accent4>
      <a:accent5>
        <a:srgbClr val="6650B1"/>
      </a:accent5>
      <a:accent6>
        <a:srgbClr val="910258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RCOT Identity v.2" id="{FCDE9DDB-E05F-4265-8C4A-C919DCBF2C86}" vid="{AC36A756-BEA7-4EC1-ABC4-C44EBD83480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344f560a-88f6-462e-96a6-e44784eab4f1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B237F2663484FB31DF9805679EE22" ma:contentTypeVersion="7" ma:contentTypeDescription="Create a new document." ma:contentTypeScope="" ma:versionID="e0390627137ed1ce82020d1c98e66219">
  <xsd:schema xmlns:xsd="http://www.w3.org/2001/XMLSchema" xmlns:xs="http://www.w3.org/2001/XMLSchema" xmlns:p="http://schemas.microsoft.com/office/2006/metadata/properties" xmlns:ns2="344f560a-88f6-462e-96a6-e44784eab4f1" xmlns:ns3="051aa267-fb26-4cc1-8871-82e493d78155" targetNamespace="http://schemas.microsoft.com/office/2006/metadata/properties" ma:root="true" ma:fieldsID="0a35aa2bc13aa62f887c505b8e74b835" ns2:_="" ns3:_="">
    <xsd:import namespace="344f560a-88f6-462e-96a6-e44784eab4f1"/>
    <xsd:import namespace="051aa267-fb26-4cc1-8871-82e493d78155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f560a-88f6-462e-96a6-e44784eab4f1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nillable="true" ma:displayName="Information Classification" ma:default="ERCOT Limited" ma:description="ERCOT Information Classification" ma:format="Dropdown" ma:internalName="Information_x0020_Classification" ma:readOnly="false">
      <xsd:simpleType>
        <xsd:union memberTypes="dms:Text">
          <xsd:simpleType>
            <xsd:restriction base="dms:Choice">
              <xsd:enumeration value="Public"/>
              <xsd:enumeration value="ERCOT Limited"/>
              <xsd:enumeration value="ERCOT Confidential"/>
              <xsd:enumeration value="ERCOT Restrict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aa267-fb26-4cc1-8871-82e493d78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F2B6-C431-4051-8C7E-AD5F51C2E153}">
  <ds:schemaRefs>
    <ds:schemaRef ds:uri="344f560a-88f6-462e-96a6-e44784eab4f1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051aa267-fb26-4cc1-8871-82e493d78155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517182C-CF85-4985-BA44-56ED02B87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f560a-88f6-462e-96a6-e44784eab4f1"/>
    <ds:schemaRef ds:uri="051aa267-fb26-4cc1-8871-82e493d78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571EB3-1CC2-41A4-83DD-DF8FE9D96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3C787-9CEF-4E89-B327-3B47F089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0</Words>
  <Characters>3763</Characters>
  <Application>Microsoft Office Word</Application>
  <DocSecurity>0</DocSecurity>
  <Lines>31</Lines>
  <Paragraphs>8</Paragraphs>
  <ScaleCrop>false</ScaleCrop>
  <Company>The Electric Reliability Council of Texas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h, Danya</dc:creator>
  <cp:keywords/>
  <dc:description/>
  <cp:lastModifiedBy>Kelm, Kasey</cp:lastModifiedBy>
  <cp:revision>2</cp:revision>
  <dcterms:created xsi:type="dcterms:W3CDTF">2023-05-10T16:09:00Z</dcterms:created>
  <dcterms:modified xsi:type="dcterms:W3CDTF">2023-05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B237F2663484FB31DF9805679EE22</vt:lpwstr>
  </property>
  <property fmtid="{D5CDD505-2E9C-101B-9397-08002B2CF9AE}" pid="3" name="MSIP_Label_7084cbda-52b8-46fb-a7b7-cb5bd465ed85_Enabled">
    <vt:lpwstr>true</vt:lpwstr>
  </property>
  <property fmtid="{D5CDD505-2E9C-101B-9397-08002B2CF9AE}" pid="4" name="MSIP_Label_7084cbda-52b8-46fb-a7b7-cb5bd465ed85_SetDate">
    <vt:lpwstr>2023-04-04T14:44:55Z</vt:lpwstr>
  </property>
  <property fmtid="{D5CDD505-2E9C-101B-9397-08002B2CF9AE}" pid="5" name="MSIP_Label_7084cbda-52b8-46fb-a7b7-cb5bd465ed85_Method">
    <vt:lpwstr>Standard</vt:lpwstr>
  </property>
  <property fmtid="{D5CDD505-2E9C-101B-9397-08002B2CF9AE}" pid="6" name="MSIP_Label_7084cbda-52b8-46fb-a7b7-cb5bd465ed85_Name">
    <vt:lpwstr>Internal</vt:lpwstr>
  </property>
  <property fmtid="{D5CDD505-2E9C-101B-9397-08002B2CF9AE}" pid="7" name="MSIP_Label_7084cbda-52b8-46fb-a7b7-cb5bd465ed85_SiteId">
    <vt:lpwstr>0afb747d-bff7-4596-a9fc-950ef9e0ec45</vt:lpwstr>
  </property>
  <property fmtid="{D5CDD505-2E9C-101B-9397-08002B2CF9AE}" pid="8" name="MSIP_Label_7084cbda-52b8-46fb-a7b7-cb5bd465ed85_ActionId">
    <vt:lpwstr>c4afce99-91cf-4c7c-88f9-3e542cd2cb4b</vt:lpwstr>
  </property>
  <property fmtid="{D5CDD505-2E9C-101B-9397-08002B2CF9AE}" pid="9" name="MSIP_Label_7084cbda-52b8-46fb-a7b7-cb5bd465ed85_ContentBits">
    <vt:lpwstr>0</vt:lpwstr>
  </property>
</Properties>
</file>